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3E" w:rsidRDefault="00691B5F" w:rsidP="00691B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V</w:t>
      </w:r>
    </w:p>
    <w:p w:rsidR="00691B5F" w:rsidRDefault="00691B5F" w:rsidP="002364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DAN PEMBAHASAN</w:t>
      </w:r>
    </w:p>
    <w:p w:rsidR="00691B5F" w:rsidRDefault="00691B5F" w:rsidP="005D05EC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Penelitian</w:t>
      </w:r>
    </w:p>
    <w:p w:rsidR="00691B5F" w:rsidRDefault="00691B5F" w:rsidP="005D05E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B5F">
        <w:rPr>
          <w:rFonts w:ascii="Times New Roman" w:hAnsi="Times New Roman" w:cs="Times New Roman"/>
          <w:sz w:val="24"/>
          <w:szCs w:val="24"/>
        </w:rPr>
        <w:t xml:space="preserve">Hasil dari penelitian ini adalah </w:t>
      </w:r>
      <w:r>
        <w:rPr>
          <w:rFonts w:ascii="Times New Roman" w:hAnsi="Times New Roman" w:cs="Times New Roman"/>
          <w:sz w:val="24"/>
          <w:szCs w:val="24"/>
          <w:lang w:val="en-US"/>
        </w:rPr>
        <w:t>untuk mengajarkan anak</w:t>
      </w:r>
      <w:r w:rsidR="00F44E4D">
        <w:rPr>
          <w:rFonts w:ascii="Times New Roman" w:hAnsi="Times New Roman" w:cs="Times New Roman"/>
          <w:sz w:val="24"/>
          <w:szCs w:val="24"/>
          <w:lang w:val="en-US"/>
        </w:rPr>
        <w:t xml:space="preserve"> - an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mahami dan mempela</w:t>
      </w:r>
      <w:r w:rsidR="006B6CCF">
        <w:rPr>
          <w:rFonts w:ascii="Times New Roman" w:hAnsi="Times New Roman" w:cs="Times New Roman"/>
          <w:sz w:val="24"/>
          <w:szCs w:val="24"/>
          <w:lang w:val="en-US"/>
        </w:rPr>
        <w:t xml:space="preserve">jari dasar-dasar Bahasa Inggris, </w:t>
      </w:r>
      <w:r w:rsidR="006B6CCF" w:rsidRPr="00152AB1">
        <w:rPr>
          <w:rFonts w:ascii="Times New Roman" w:hAnsi="Times New Roman" w:cs="Times New Roman"/>
          <w:sz w:val="24"/>
          <w:lang w:val="en-ID"/>
        </w:rPr>
        <w:t xml:space="preserve">mempelajari </w:t>
      </w:r>
      <w:r w:rsidR="006B6CCF">
        <w:rPr>
          <w:rFonts w:ascii="Times New Roman" w:hAnsi="Times New Roman" w:cs="Times New Roman"/>
          <w:sz w:val="24"/>
          <w:lang w:val="en-ID"/>
        </w:rPr>
        <w:t xml:space="preserve">bagaimana </w:t>
      </w:r>
      <w:r w:rsidR="006B6CCF" w:rsidRPr="00152AB1">
        <w:rPr>
          <w:rFonts w:ascii="Times New Roman" w:hAnsi="Times New Roman" w:cs="Times New Roman"/>
          <w:sz w:val="24"/>
          <w:lang w:val="en-ID"/>
        </w:rPr>
        <w:t>pengucapan kata dalam bahasa Inggris</w:t>
      </w:r>
      <w:r w:rsidR="006B6CCF">
        <w:rPr>
          <w:rFonts w:ascii="Times New Roman" w:hAnsi="Times New Roman" w:cs="Times New Roman"/>
          <w:sz w:val="24"/>
          <w:lang w:val="en-ID"/>
        </w:rPr>
        <w:t xml:space="preserve"> yg baik dan bena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bantu mengembangkan pola pik</w:t>
      </w:r>
      <w:r w:rsidR="00556C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anak, serta </w:t>
      </w:r>
      <w:r w:rsidR="006B6CCF">
        <w:rPr>
          <w:rFonts w:ascii="Times New Roman" w:hAnsi="Times New Roman" w:cs="Times New Roman"/>
          <w:sz w:val="24"/>
          <w:szCs w:val="24"/>
          <w:lang w:val="en-US"/>
        </w:rPr>
        <w:t xml:space="preserve">memberikan </w:t>
      </w:r>
      <w:r w:rsidR="006B6CCF">
        <w:rPr>
          <w:rFonts w:ascii="Times New Roman" w:hAnsi="Times New Roman" w:cs="Times New Roman"/>
          <w:sz w:val="24"/>
        </w:rPr>
        <w:t xml:space="preserve">pengetahuan baru </w:t>
      </w:r>
      <w:r w:rsidR="006B6CCF">
        <w:rPr>
          <w:rFonts w:ascii="Times New Roman" w:hAnsi="Times New Roman" w:cs="Times New Roman"/>
          <w:sz w:val="24"/>
          <w:lang w:val="en-US"/>
        </w:rPr>
        <w:t>mengenai</w:t>
      </w:r>
      <w:r w:rsidR="006B6CCF">
        <w:rPr>
          <w:rFonts w:ascii="Times New Roman" w:hAnsi="Times New Roman" w:cs="Times New Roman"/>
          <w:sz w:val="24"/>
        </w:rPr>
        <w:t xml:space="preserve"> </w:t>
      </w:r>
      <w:r w:rsidR="006B6CCF">
        <w:rPr>
          <w:rFonts w:ascii="Times New Roman" w:hAnsi="Times New Roman" w:cs="Times New Roman"/>
          <w:sz w:val="24"/>
          <w:lang w:val="en-ID"/>
        </w:rPr>
        <w:t>nama – nama</w:t>
      </w:r>
      <w:r w:rsidR="006B6CCF">
        <w:rPr>
          <w:rFonts w:ascii="Times New Roman" w:hAnsi="Times New Roman" w:cs="Times New Roman"/>
          <w:sz w:val="24"/>
        </w:rPr>
        <w:t xml:space="preserve"> benda</w:t>
      </w:r>
      <w:r w:rsidR="006B6CCF">
        <w:rPr>
          <w:rFonts w:ascii="Times New Roman" w:hAnsi="Times New Roman" w:cs="Times New Roman"/>
          <w:sz w:val="24"/>
          <w:lang w:val="en-ID"/>
        </w:rPr>
        <w:t>, hewan, huruf, angka dan buah-buahan</w:t>
      </w:r>
      <w:r w:rsidR="006B6CCF">
        <w:rPr>
          <w:rFonts w:ascii="Times New Roman" w:hAnsi="Times New Roman" w:cs="Times New Roman"/>
          <w:sz w:val="24"/>
        </w:rPr>
        <w:t xml:space="preserve"> dalam bahasa Inggris</w:t>
      </w:r>
      <w:r w:rsidR="006B6CCF">
        <w:rPr>
          <w:rFonts w:ascii="Times New Roman" w:hAnsi="Times New Roman" w:cs="Times New Roman"/>
          <w:sz w:val="24"/>
          <w:lang w:val="en-ID"/>
        </w:rPr>
        <w:t xml:space="preserve"> serta bagaimana cara pengucapannya yg baik dan</w:t>
      </w:r>
      <w:r w:rsidR="006B6CCF">
        <w:rPr>
          <w:rFonts w:ascii="Times New Roman" w:hAnsi="Times New Roman" w:cs="Times New Roman"/>
          <w:sz w:val="24"/>
          <w:szCs w:val="24"/>
          <w:lang w:val="en-US"/>
        </w:rPr>
        <w:t xml:space="preserve"> ben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05EC" w:rsidRDefault="005D05EC" w:rsidP="005D05E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B5F" w:rsidRPr="003B0217" w:rsidRDefault="003B0217" w:rsidP="005D05EC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Menu Utama</w:t>
      </w:r>
    </w:p>
    <w:p w:rsidR="00525897" w:rsidRPr="00525897" w:rsidRDefault="00525897" w:rsidP="0052589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cene Menu Utama adalah scene yang pertama kali muncul ketika pemain memulai permainan. Scene </w:t>
      </w:r>
      <w:r w:rsidR="003B0217" w:rsidRPr="00925637">
        <w:rPr>
          <w:rFonts w:ascii="Times New Roman" w:hAnsi="Times New Roman" w:cs="Times New Roman"/>
          <w:sz w:val="24"/>
        </w:rPr>
        <w:t xml:space="preserve">menu utama ini merupakan </w:t>
      </w:r>
      <w:r w:rsidRPr="00525897">
        <w:rPr>
          <w:rFonts w:ascii="Times New Roman" w:hAnsi="Times New Roman" w:cs="Times New Roman"/>
          <w:i/>
          <w:sz w:val="24"/>
          <w:lang w:val="en-US"/>
        </w:rPr>
        <w:t>scene</w:t>
      </w:r>
      <w:r w:rsidR="003B0217" w:rsidRPr="00925637">
        <w:rPr>
          <w:rFonts w:ascii="Times New Roman" w:hAnsi="Times New Roman" w:cs="Times New Roman"/>
          <w:sz w:val="24"/>
        </w:rPr>
        <w:t xml:space="preserve"> yang berisi </w:t>
      </w:r>
      <w:r w:rsidR="009B0239">
        <w:rPr>
          <w:rFonts w:ascii="Times New Roman" w:hAnsi="Times New Roman" w:cs="Times New Roman"/>
          <w:sz w:val="24"/>
          <w:lang w:val="en-US"/>
        </w:rPr>
        <w:t xml:space="preserve">panduan bagaimana cara bermain </w:t>
      </w:r>
      <w:r w:rsidR="009B0239">
        <w:rPr>
          <w:rFonts w:ascii="Times New Roman" w:hAnsi="Times New Roman" w:cs="Times New Roman"/>
          <w:i/>
          <w:sz w:val="24"/>
          <w:lang w:val="en-US"/>
        </w:rPr>
        <w:t>G</w:t>
      </w:r>
      <w:r w:rsidR="009B0239" w:rsidRPr="009B0239">
        <w:rPr>
          <w:rFonts w:ascii="Times New Roman" w:hAnsi="Times New Roman" w:cs="Times New Roman"/>
          <w:i/>
          <w:sz w:val="24"/>
          <w:lang w:val="en-US"/>
        </w:rPr>
        <w:t>ame</w:t>
      </w:r>
      <w:r w:rsidR="009B0239">
        <w:rPr>
          <w:rFonts w:ascii="Times New Roman" w:hAnsi="Times New Roman" w:cs="Times New Roman"/>
          <w:i/>
          <w:sz w:val="24"/>
          <w:lang w:val="en-US"/>
        </w:rPr>
        <w:t xml:space="preserve"> Quiz </w:t>
      </w:r>
      <w:r w:rsidR="009B0239">
        <w:rPr>
          <w:rFonts w:ascii="Times New Roman" w:hAnsi="Times New Roman" w:cs="Times New Roman"/>
          <w:sz w:val="24"/>
          <w:lang w:val="en-US"/>
        </w:rPr>
        <w:t>Tebak Gambar</w:t>
      </w:r>
      <w:r w:rsidR="003B0217" w:rsidRPr="00925637">
        <w:rPr>
          <w:rFonts w:ascii="Times New Roman" w:hAnsi="Times New Roman" w:cs="Times New Roman"/>
          <w:sz w:val="24"/>
        </w:rPr>
        <w:t>.</w:t>
      </w:r>
      <w:r w:rsidR="009B0239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25897" w:rsidRDefault="00525897" w:rsidP="00525897">
      <w:pPr>
        <w:pStyle w:val="ListParagraph"/>
        <w:spacing w:after="0"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44.1pt;height:196.75pt">
            <v:imagedata r:id="rId8" o:title="Main Menu"/>
          </v:shape>
        </w:pict>
      </w:r>
    </w:p>
    <w:p w:rsidR="00525897" w:rsidRPr="00525897" w:rsidRDefault="00525897" w:rsidP="00525897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lang w:val="en-US"/>
        </w:rPr>
      </w:pPr>
      <w:r w:rsidRPr="00646768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.1 </w:t>
      </w:r>
      <w:r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</w:rPr>
        <w:t xml:space="preserve"> Menu Utama</w:t>
      </w:r>
    </w:p>
    <w:p w:rsidR="003B0217" w:rsidRPr="00046B8B" w:rsidRDefault="009B0239" w:rsidP="00046B8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Pada </w:t>
      </w:r>
      <w:r w:rsidRPr="009B023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ni </w:t>
      </w:r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2 perintah, perintah untuk memulai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mengucapkan kata “PLAY”  dan perintah untuk keluar dari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dengan mengucapkan kata “EXIT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Apabila pemain mengucapkan kata “PLAY” maka pemain akan menuju </w:t>
      </w:r>
      <w:r w:rsidRPr="009B023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elanjutnya 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 xml:space="preserve">yaitu </w:t>
      </w:r>
      <w:r w:rsidR="008F270E" w:rsidRPr="008F270E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 xml:space="preserve"> pemilihan kategori </w:t>
      </w:r>
      <w:r w:rsidR="00046B8B">
        <w:rPr>
          <w:rFonts w:ascii="Times New Roman" w:hAnsi="Times New Roman" w:cs="Times New Roman"/>
          <w:sz w:val="24"/>
          <w:szCs w:val="24"/>
          <w:lang w:val="en-ID"/>
        </w:rPr>
        <w:t>pertanyaan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>, jika pemain mengucapkan kata “EXIT” maka pemain akan keluar dari game ini.</w:t>
      </w:r>
    </w:p>
    <w:p w:rsidR="003B0217" w:rsidRDefault="003B0217" w:rsidP="009B0239">
      <w:pPr>
        <w:pStyle w:val="ListParagraph"/>
        <w:spacing w:after="0" w:line="48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3B0217" w:rsidRPr="008F270E" w:rsidRDefault="003B0217" w:rsidP="003B0217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cene </w:t>
      </w:r>
      <w:r w:rsidR="008F270E" w:rsidRPr="008F270E">
        <w:rPr>
          <w:rFonts w:ascii="Times New Roman" w:hAnsi="Times New Roman" w:cs="Times New Roman"/>
          <w:b/>
          <w:sz w:val="24"/>
          <w:lang w:val="en-US"/>
        </w:rPr>
        <w:t xml:space="preserve">Pemilihan Kategori </w:t>
      </w:r>
      <w:r w:rsidR="00046B8B">
        <w:rPr>
          <w:rFonts w:ascii="Times New Roman" w:hAnsi="Times New Roman" w:cs="Times New Roman"/>
          <w:b/>
          <w:sz w:val="24"/>
          <w:lang w:val="en-US"/>
        </w:rPr>
        <w:t>Pertanyaan</w:t>
      </w:r>
    </w:p>
    <w:p w:rsidR="0084321B" w:rsidRDefault="003B0217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menu ini 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>pemain diharuskan memilih salah satu</w:t>
      </w:r>
      <w:r w:rsidR="00046B8B">
        <w:rPr>
          <w:rFonts w:ascii="Times New Roman" w:hAnsi="Times New Roman" w:cs="Times New Roman"/>
          <w:sz w:val="24"/>
          <w:szCs w:val="24"/>
          <w:lang w:val="en-ID"/>
        </w:rPr>
        <w:t xml:space="preserve"> kategori pertanyaan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 xml:space="preserve"> dari pilihan yang sudah tersedia dengan cara mengucapkan kategori </w:t>
      </w:r>
      <w:r w:rsidR="00046B8B">
        <w:rPr>
          <w:rFonts w:ascii="Times New Roman" w:hAnsi="Times New Roman" w:cs="Times New Roman"/>
          <w:sz w:val="24"/>
          <w:szCs w:val="24"/>
          <w:lang w:val="en-ID"/>
        </w:rPr>
        <w:t>pertanyaan</w:t>
      </w:r>
      <w:r w:rsidR="008F270E">
        <w:rPr>
          <w:rFonts w:ascii="Times New Roman" w:hAnsi="Times New Roman" w:cs="Times New Roman"/>
          <w:sz w:val="24"/>
          <w:szCs w:val="24"/>
          <w:lang w:val="en-ID"/>
        </w:rPr>
        <w:t xml:space="preserve"> mana yang pemain inginkan untuk dimainkan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046B8B">
        <w:rPr>
          <w:rFonts w:ascii="Times New Roman" w:hAnsi="Times New Roman" w:cs="Times New Roman"/>
          <w:sz w:val="24"/>
          <w:lang w:val="en-US"/>
        </w:rPr>
        <w:t xml:space="preserve"> Pada game ini terdapat  5 kategori / jenis pertanyaan yang pemain dapat mainkan yakni Alphabet, Animal, Fruit, Number, dan Object.</w:t>
      </w:r>
    </w:p>
    <w:p w:rsidR="00525897" w:rsidRDefault="00525897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9B0239" w:rsidRDefault="00C750DE" w:rsidP="009B0239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50" type="#_x0000_t75" style="width:330.7pt;height:187.55pt">
            <v:imagedata r:id="rId9" o:title="Jenis Game"/>
          </v:shape>
        </w:pict>
      </w:r>
    </w:p>
    <w:p w:rsidR="00A45BDE" w:rsidRDefault="003B0217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6841BA">
        <w:rPr>
          <w:rFonts w:ascii="Times New Roman" w:hAnsi="Times New Roman" w:cs="Times New Roman"/>
          <w:sz w:val="24"/>
          <w:lang w:val="en-US"/>
        </w:rPr>
        <w:t>4.2</w:t>
      </w:r>
      <w:r w:rsidR="008F270E">
        <w:rPr>
          <w:rFonts w:ascii="Times New Roman" w:hAnsi="Times New Roman" w:cs="Times New Roman"/>
          <w:sz w:val="24"/>
          <w:lang w:val="en-US"/>
        </w:rPr>
        <w:t xml:space="preserve"> </w:t>
      </w:r>
      <w:r w:rsidR="00D03AC9"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8F270E">
        <w:rPr>
          <w:rFonts w:ascii="Times New Roman" w:hAnsi="Times New Roman" w:cs="Times New Roman"/>
          <w:sz w:val="24"/>
          <w:lang w:val="en-US"/>
        </w:rPr>
        <w:t xml:space="preserve">Pemilihan Kategori </w:t>
      </w:r>
      <w:r w:rsidR="00046B8B">
        <w:rPr>
          <w:rFonts w:ascii="Times New Roman" w:hAnsi="Times New Roman" w:cs="Times New Roman"/>
          <w:sz w:val="24"/>
          <w:lang w:val="en-US"/>
        </w:rPr>
        <w:t>Pertanyaan</w:t>
      </w:r>
    </w:p>
    <w:p w:rsidR="00525897" w:rsidRDefault="00525897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</w:p>
    <w:p w:rsidR="00C750DE" w:rsidRPr="000F307C" w:rsidRDefault="00C750DE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</w:p>
    <w:p w:rsidR="00C509A7" w:rsidRPr="00C509A7" w:rsidRDefault="00A45BDE" w:rsidP="00C509A7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</w:t>
      </w:r>
      <w:r w:rsidR="003B021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93F30">
        <w:rPr>
          <w:rFonts w:ascii="Times New Roman" w:hAnsi="Times New Roman" w:cs="Times New Roman"/>
          <w:b/>
          <w:sz w:val="24"/>
          <w:lang w:val="en-US"/>
        </w:rPr>
        <w:t>Game Kategori</w:t>
      </w:r>
      <w:r w:rsidR="0003529D">
        <w:rPr>
          <w:rFonts w:ascii="Times New Roman" w:hAnsi="Times New Roman" w:cs="Times New Roman"/>
          <w:b/>
          <w:sz w:val="24"/>
          <w:lang w:val="en-US"/>
        </w:rPr>
        <w:t xml:space="preserve"> Pertanyaan </w:t>
      </w:r>
      <w:r w:rsidR="00093F30">
        <w:rPr>
          <w:rFonts w:ascii="Times New Roman" w:hAnsi="Times New Roman" w:cs="Times New Roman"/>
          <w:b/>
          <w:sz w:val="24"/>
          <w:lang w:val="en-US"/>
        </w:rPr>
        <w:t>Alphabet</w:t>
      </w:r>
    </w:p>
    <w:p w:rsidR="00C509A7" w:rsidRDefault="00C509A7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03529D" w:rsidRDefault="0003529D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 w:rsidRPr="008B3EF7">
        <w:rPr>
          <w:rFonts w:ascii="Times New Roman" w:hAnsi="Times New Roman" w:cs="Times New Roman"/>
          <w:i/>
          <w:sz w:val="24"/>
          <w:lang w:val="en-US"/>
        </w:rPr>
        <w:t>alphabet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kata apa yang mempunyai awalan huruf yang sama seperti soal dengan cara mengucapkanya dalam bahasa Inggris. </w:t>
      </w:r>
    </w:p>
    <w:p w:rsidR="0003529D" w:rsidRPr="00C509A7" w:rsidRDefault="0003529D" w:rsidP="003B0217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lang w:val="en-US"/>
        </w:rPr>
      </w:pPr>
    </w:p>
    <w:p w:rsidR="00093F30" w:rsidRDefault="00C750DE" w:rsidP="00093F30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51" type="#_x0000_t75" style="width:337.4pt;height:190.9pt">
            <v:imagedata r:id="rId10" o:title="Alphabet"/>
          </v:shape>
        </w:pict>
      </w:r>
    </w:p>
    <w:p w:rsidR="003B0217" w:rsidRDefault="003B0217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6841BA">
        <w:rPr>
          <w:rFonts w:ascii="Times New Roman" w:hAnsi="Times New Roman" w:cs="Times New Roman"/>
          <w:sz w:val="24"/>
          <w:lang w:val="en-US"/>
        </w:rPr>
        <w:t>4.3</w:t>
      </w:r>
      <w:r w:rsidR="00AB5A8E">
        <w:rPr>
          <w:rFonts w:ascii="Times New Roman" w:hAnsi="Times New Roman" w:cs="Times New Roman"/>
          <w:sz w:val="24"/>
          <w:lang w:val="en-US"/>
        </w:rPr>
        <w:t xml:space="preserve"> </w:t>
      </w:r>
      <w:r w:rsidR="00D03AC9"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509A7">
        <w:rPr>
          <w:rFonts w:ascii="Times New Roman" w:hAnsi="Times New Roman" w:cs="Times New Roman"/>
          <w:sz w:val="24"/>
          <w:lang w:val="en-US"/>
        </w:rPr>
        <w:t xml:space="preserve">Game </w:t>
      </w:r>
      <w:r w:rsidR="00AB5A8E">
        <w:rPr>
          <w:rFonts w:ascii="Times New Roman" w:hAnsi="Times New Roman" w:cs="Times New Roman"/>
          <w:sz w:val="24"/>
          <w:lang w:val="en-US"/>
        </w:rPr>
        <w:t xml:space="preserve">Dengan </w:t>
      </w:r>
      <w:r w:rsidR="0003529D">
        <w:rPr>
          <w:rFonts w:ascii="Times New Roman" w:hAnsi="Times New Roman" w:cs="Times New Roman"/>
          <w:sz w:val="24"/>
          <w:lang w:val="en-US"/>
        </w:rPr>
        <w:t xml:space="preserve">Kategori Pertanyaan </w:t>
      </w:r>
      <w:r w:rsidR="0003529D" w:rsidRPr="008B3EF7">
        <w:rPr>
          <w:rFonts w:ascii="Times New Roman" w:hAnsi="Times New Roman" w:cs="Times New Roman"/>
          <w:i/>
          <w:sz w:val="24"/>
          <w:lang w:val="en-US"/>
        </w:rPr>
        <w:t>Alphabet</w:t>
      </w:r>
    </w:p>
    <w:p w:rsidR="0003529D" w:rsidRDefault="0003529D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</w:p>
    <w:p w:rsidR="00C750DE" w:rsidRPr="00DB2379" w:rsidRDefault="00C750DE" w:rsidP="003B021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</w:p>
    <w:p w:rsidR="00AB5A8E" w:rsidRPr="00C509A7" w:rsidRDefault="00AB5A8E" w:rsidP="00AB5A8E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Game Kategori Pertanyaan Animal</w:t>
      </w:r>
    </w:p>
    <w:p w:rsidR="00AB5A8E" w:rsidRDefault="00AB5A8E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B5A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AB5A8E" w:rsidRDefault="00AB5A8E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 w:rsidRPr="008B3EF7">
        <w:rPr>
          <w:rFonts w:ascii="Times New Roman" w:hAnsi="Times New Roman" w:cs="Times New Roman"/>
          <w:i/>
          <w:sz w:val="24"/>
          <w:lang w:val="en-US"/>
        </w:rPr>
        <w:t>animal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nama binatang yang muncul pada soal gambar dengan cara mengucapkanya dalam bahasa Inggris</w:t>
      </w:r>
      <w:r w:rsidR="008B3EF7">
        <w:rPr>
          <w:rFonts w:ascii="Times New Roman" w:hAnsi="Times New Roman" w:cs="Times New Roman"/>
          <w:sz w:val="24"/>
          <w:lang w:val="en-US"/>
        </w:rPr>
        <w:t>.</w:t>
      </w:r>
    </w:p>
    <w:p w:rsidR="008B3EF7" w:rsidRDefault="008B3EF7" w:rsidP="00AB5A8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C750DE" w:rsidRDefault="00C750DE" w:rsidP="00C750DE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pict>
          <v:shape id="_x0000_i1052" type="#_x0000_t75" style="width:350.8pt;height:197.6pt">
            <v:imagedata r:id="rId11" o:title="Animal"/>
          </v:shape>
        </w:pict>
      </w:r>
    </w:p>
    <w:p w:rsidR="003B0217" w:rsidRDefault="003B0217" w:rsidP="003B021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  <w:r w:rsidRPr="00207E0A">
        <w:rPr>
          <w:rFonts w:ascii="Times New Roman" w:hAnsi="Times New Roman" w:cs="Times New Roman"/>
          <w:sz w:val="24"/>
        </w:rPr>
        <w:t>Ga</w:t>
      </w:r>
      <w:r>
        <w:rPr>
          <w:rFonts w:ascii="Times New Roman" w:hAnsi="Times New Roman" w:cs="Times New Roman"/>
          <w:sz w:val="24"/>
        </w:rPr>
        <w:t xml:space="preserve">mbar </w:t>
      </w:r>
      <w:r w:rsidR="006841BA">
        <w:rPr>
          <w:rFonts w:ascii="Times New Roman" w:hAnsi="Times New Roman" w:cs="Times New Roman"/>
          <w:sz w:val="24"/>
          <w:lang w:val="en-US"/>
        </w:rPr>
        <w:t>4.4</w:t>
      </w:r>
      <w:r w:rsidR="00AB5A8E">
        <w:rPr>
          <w:rFonts w:ascii="Times New Roman" w:hAnsi="Times New Roman" w:cs="Times New Roman"/>
          <w:sz w:val="24"/>
          <w:lang w:val="en-US"/>
        </w:rPr>
        <w:t xml:space="preserve"> </w:t>
      </w:r>
      <w:r w:rsidR="00AB5A8E"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 w:rsidR="00AB5A8E">
        <w:rPr>
          <w:rFonts w:ascii="Times New Roman" w:hAnsi="Times New Roman" w:cs="Times New Roman"/>
          <w:sz w:val="24"/>
          <w:lang w:val="en-US"/>
        </w:rPr>
        <w:t xml:space="preserve"> Game Dengan Kategori Pertanyaan </w:t>
      </w:r>
      <w:r w:rsidR="00AB5A8E" w:rsidRPr="008B3EF7">
        <w:rPr>
          <w:rFonts w:ascii="Times New Roman" w:hAnsi="Times New Roman" w:cs="Times New Roman"/>
          <w:i/>
          <w:sz w:val="24"/>
          <w:lang w:val="en-US"/>
        </w:rPr>
        <w:t>Animal</w:t>
      </w:r>
    </w:p>
    <w:p w:rsidR="008B3EF7" w:rsidRDefault="008B3EF7" w:rsidP="003B021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</w:p>
    <w:p w:rsidR="00C750DE" w:rsidRDefault="00C750DE" w:rsidP="003B021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</w:p>
    <w:p w:rsidR="008B3EF7" w:rsidRDefault="008B3EF7" w:rsidP="003B021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</w:rPr>
      </w:pPr>
    </w:p>
    <w:p w:rsidR="008B3EF7" w:rsidRPr="00C509A7" w:rsidRDefault="008B3EF7" w:rsidP="008B3EF7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Game Kategori Pertanyaan Fruit</w:t>
      </w:r>
    </w:p>
    <w:p w:rsidR="008B3EF7" w:rsidRDefault="008B3EF7" w:rsidP="008B3EF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B5A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8B3EF7" w:rsidRDefault="008B3EF7" w:rsidP="008B3EF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 w:rsidRPr="008B3EF7">
        <w:rPr>
          <w:rFonts w:ascii="Times New Roman" w:hAnsi="Times New Roman" w:cs="Times New Roman"/>
          <w:i/>
          <w:sz w:val="24"/>
          <w:lang w:val="en-US"/>
        </w:rPr>
        <w:t>fruit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nama buah yang muncul pada soal gambar dengan cara mengucapkanya dalam bahasa Inggris.</w:t>
      </w:r>
    </w:p>
    <w:p w:rsidR="008B3EF7" w:rsidRDefault="008B3EF7" w:rsidP="008B3EF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3B1564" w:rsidRPr="00207E0A" w:rsidRDefault="00C750DE" w:rsidP="008B3EF7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i1055" type="#_x0000_t75" style="width:364.2pt;height:207.65pt">
            <v:imagedata r:id="rId12" o:title="Fruit"/>
          </v:shape>
        </w:pict>
      </w:r>
    </w:p>
    <w:p w:rsidR="008B3EF7" w:rsidRDefault="008B3EF7" w:rsidP="008B3EF7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  <w:r w:rsidRPr="00207E0A">
        <w:rPr>
          <w:rFonts w:ascii="Times New Roman" w:hAnsi="Times New Roman" w:cs="Times New Roman"/>
          <w:sz w:val="24"/>
        </w:rPr>
        <w:t>Ga</w:t>
      </w:r>
      <w:r>
        <w:rPr>
          <w:rFonts w:ascii="Times New Roman" w:hAnsi="Times New Roman" w:cs="Times New Roman"/>
          <w:sz w:val="24"/>
        </w:rPr>
        <w:t xml:space="preserve">mbar </w:t>
      </w:r>
      <w:r w:rsidR="00C83F9F">
        <w:rPr>
          <w:rFonts w:ascii="Times New Roman" w:hAnsi="Times New Roman" w:cs="Times New Roman"/>
          <w:sz w:val="24"/>
          <w:lang w:val="en-US"/>
        </w:rPr>
        <w:t>4.5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Game Dengan Kategori Pertanyaan </w:t>
      </w:r>
      <w:r w:rsidRPr="008B3EF7">
        <w:rPr>
          <w:rFonts w:ascii="Times New Roman" w:hAnsi="Times New Roman" w:cs="Times New Roman"/>
          <w:i/>
          <w:sz w:val="24"/>
          <w:lang w:val="en-US"/>
        </w:rPr>
        <w:t>Fruit</w:t>
      </w:r>
    </w:p>
    <w:p w:rsidR="0060475B" w:rsidRDefault="0060475B" w:rsidP="003B021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C750DE" w:rsidRPr="00C750DE" w:rsidRDefault="00C750DE" w:rsidP="003B021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8B3EF7" w:rsidRPr="008B3EF7" w:rsidRDefault="008B3EF7" w:rsidP="003B0217">
      <w:pPr>
        <w:jc w:val="both"/>
        <w:rPr>
          <w:lang w:val="en-US"/>
        </w:rPr>
      </w:pPr>
    </w:p>
    <w:p w:rsidR="003B1564" w:rsidRPr="00C509A7" w:rsidRDefault="003B1564" w:rsidP="003B1564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Game Kategori Pertanyaan Number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B5A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>
        <w:rPr>
          <w:rFonts w:ascii="Times New Roman" w:hAnsi="Times New Roman" w:cs="Times New Roman"/>
          <w:i/>
          <w:sz w:val="24"/>
          <w:lang w:val="en-US"/>
        </w:rPr>
        <w:t>number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angka apa yang muncul pada soal gambar dengan cara mengucapkanya dalam bahasa Inggris.</w:t>
      </w:r>
    </w:p>
    <w:p w:rsidR="003B1564" w:rsidRPr="003B1564" w:rsidRDefault="00C750DE" w:rsidP="003B1564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54" type="#_x0000_t75" style="width:351.65pt;height:199.25pt">
            <v:imagedata r:id="rId13" o:title="Number"/>
          </v:shape>
        </w:pict>
      </w:r>
    </w:p>
    <w:p w:rsidR="003B1564" w:rsidRDefault="003B1564" w:rsidP="003B1564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sz w:val="24"/>
          <w:lang w:val="en-US"/>
        </w:rPr>
      </w:pPr>
      <w:r w:rsidRPr="00207E0A">
        <w:rPr>
          <w:rFonts w:ascii="Times New Roman" w:hAnsi="Times New Roman" w:cs="Times New Roman"/>
          <w:sz w:val="24"/>
        </w:rPr>
        <w:t>Ga</w:t>
      </w:r>
      <w:r>
        <w:rPr>
          <w:rFonts w:ascii="Times New Roman" w:hAnsi="Times New Roman" w:cs="Times New Roman"/>
          <w:sz w:val="24"/>
        </w:rPr>
        <w:t xml:space="preserve">mbar </w:t>
      </w:r>
      <w:r w:rsidR="00C83F9F">
        <w:rPr>
          <w:rFonts w:ascii="Times New Roman" w:hAnsi="Times New Roman" w:cs="Times New Roman"/>
          <w:sz w:val="24"/>
          <w:lang w:val="en-US"/>
        </w:rPr>
        <w:t>4.6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Game Dengan Kategori Pertanyaan </w:t>
      </w:r>
      <w:r>
        <w:rPr>
          <w:rFonts w:ascii="Times New Roman" w:hAnsi="Times New Roman" w:cs="Times New Roman"/>
          <w:i/>
          <w:sz w:val="24"/>
          <w:lang w:val="en-US"/>
        </w:rPr>
        <w:t>Number</w:t>
      </w:r>
    </w:p>
    <w:p w:rsidR="003B1564" w:rsidRDefault="003B1564" w:rsidP="003B1564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B0217" w:rsidRDefault="003B0217" w:rsidP="003B0217">
      <w:pPr>
        <w:tabs>
          <w:tab w:val="left" w:pos="4455"/>
        </w:tabs>
        <w:rPr>
          <w:rFonts w:ascii="Times New Roman" w:hAnsi="Times New Roman" w:cs="Times New Roman"/>
          <w:sz w:val="24"/>
          <w:lang w:val="en-US"/>
        </w:rPr>
      </w:pPr>
    </w:p>
    <w:p w:rsidR="00C750DE" w:rsidRDefault="00C750DE" w:rsidP="003B0217">
      <w:pPr>
        <w:tabs>
          <w:tab w:val="left" w:pos="4455"/>
        </w:tabs>
        <w:rPr>
          <w:rFonts w:ascii="Times New Roman" w:hAnsi="Times New Roman" w:cs="Times New Roman"/>
          <w:sz w:val="24"/>
          <w:lang w:val="en-US"/>
        </w:rPr>
      </w:pPr>
    </w:p>
    <w:p w:rsidR="00C750DE" w:rsidRPr="00C750DE" w:rsidRDefault="00C750DE" w:rsidP="003B0217">
      <w:pPr>
        <w:tabs>
          <w:tab w:val="left" w:pos="4455"/>
        </w:tabs>
        <w:rPr>
          <w:rFonts w:ascii="Times New Roman" w:hAnsi="Times New Roman" w:cs="Times New Roman"/>
          <w:sz w:val="24"/>
          <w:lang w:val="en-US"/>
        </w:rPr>
      </w:pPr>
    </w:p>
    <w:p w:rsidR="003B1564" w:rsidRPr="00C509A7" w:rsidRDefault="003B1564" w:rsidP="003B1564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Game Kategori Pertanyaan Object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B5A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07E0A">
        <w:rPr>
          <w:rFonts w:ascii="Times New Roman" w:hAnsi="Times New Roman" w:cs="Times New Roman"/>
          <w:sz w:val="24"/>
        </w:rPr>
        <w:t xml:space="preserve">ermain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Pr="00207E0A">
        <w:rPr>
          <w:rFonts w:ascii="Times New Roman" w:hAnsi="Times New Roman" w:cs="Times New Roman"/>
          <w:sz w:val="24"/>
        </w:rPr>
        <w:t xml:space="preserve">dibuat seperti soal </w:t>
      </w:r>
      <w:r w:rsidRPr="00207E0A">
        <w:rPr>
          <w:rFonts w:ascii="Times New Roman" w:hAnsi="Times New Roman" w:cs="Times New Roman"/>
          <w:i/>
          <w:sz w:val="24"/>
        </w:rPr>
        <w:t>multiple choice</w:t>
      </w:r>
      <w:r w:rsidRPr="00207E0A">
        <w:rPr>
          <w:rFonts w:ascii="Times New Roman" w:hAnsi="Times New Roman" w:cs="Times New Roman"/>
          <w:sz w:val="24"/>
        </w:rPr>
        <w:t xml:space="preserve"> di mana p</w:t>
      </w:r>
      <w:r>
        <w:rPr>
          <w:rFonts w:ascii="Times New Roman" w:hAnsi="Times New Roman" w:cs="Times New Roman"/>
          <w:sz w:val="24"/>
          <w:lang w:val="en-US"/>
        </w:rPr>
        <w:t>emain</w:t>
      </w:r>
      <w:r w:rsidRPr="00207E0A">
        <w:rPr>
          <w:rFonts w:ascii="Times New Roman" w:hAnsi="Times New Roman" w:cs="Times New Roman"/>
          <w:sz w:val="24"/>
        </w:rPr>
        <w:t xml:space="preserve"> harus menebak gambar</w:t>
      </w:r>
      <w:r>
        <w:rPr>
          <w:rFonts w:ascii="Times New Roman" w:hAnsi="Times New Roman" w:cs="Times New Roman"/>
          <w:sz w:val="24"/>
        </w:rPr>
        <w:t xml:space="preserve">-gambar </w:t>
      </w:r>
      <w:r w:rsidRPr="00207E0A">
        <w:rPr>
          <w:rFonts w:ascii="Times New Roman" w:hAnsi="Times New Roman" w:cs="Times New Roman"/>
          <w:sz w:val="24"/>
        </w:rPr>
        <w:t xml:space="preserve">yang muncul pada </w:t>
      </w:r>
      <w:r>
        <w:rPr>
          <w:rFonts w:ascii="Times New Roman" w:hAnsi="Times New Roman" w:cs="Times New Roman"/>
          <w:sz w:val="24"/>
        </w:rPr>
        <w:t>layar</w:t>
      </w:r>
      <w:r w:rsidRPr="00207E0A">
        <w:rPr>
          <w:rFonts w:ascii="Times New Roman" w:hAnsi="Times New Roman" w:cs="Times New Roman"/>
          <w:sz w:val="24"/>
        </w:rPr>
        <w:t xml:space="preserve"> dengan memilih jawaban yang benar dari </w:t>
      </w:r>
      <w:r>
        <w:rPr>
          <w:rFonts w:ascii="Times New Roman" w:hAnsi="Times New Roman" w:cs="Times New Roman"/>
          <w:sz w:val="24"/>
        </w:rPr>
        <w:t>tiga</w:t>
      </w:r>
      <w:r w:rsidRPr="00207E0A">
        <w:rPr>
          <w:rFonts w:ascii="Times New Roman" w:hAnsi="Times New Roman" w:cs="Times New Roman"/>
          <w:sz w:val="24"/>
        </w:rPr>
        <w:t xml:space="preserve"> pilihan jawaban yang tersedia</w:t>
      </w:r>
      <w:r>
        <w:rPr>
          <w:rFonts w:ascii="Times New Roman" w:hAnsi="Times New Roman" w:cs="Times New Roman"/>
          <w:sz w:val="24"/>
          <w:lang w:val="en-US"/>
        </w:rPr>
        <w:t xml:space="preserve"> dengan cara mengucapkan jawabanya dalam bahasa Inggris</w:t>
      </w:r>
      <w:r w:rsidRPr="00207E0A">
        <w:rPr>
          <w:rFonts w:ascii="Times New Roman" w:hAnsi="Times New Roman" w:cs="Times New Roman"/>
          <w:sz w:val="24"/>
        </w:rPr>
        <w:t xml:space="preserve">. Jika pemain menjawabnya dengan benar, maka </w:t>
      </w:r>
      <w:r w:rsidRPr="00A320F1">
        <w:rPr>
          <w:rFonts w:ascii="Times New Roman" w:hAnsi="Times New Roman" w:cs="Times New Roman"/>
          <w:i/>
          <w:sz w:val="24"/>
        </w:rPr>
        <w:t>score</w:t>
      </w:r>
      <w:r w:rsidRPr="00207E0A">
        <w:rPr>
          <w:rFonts w:ascii="Times New Roman" w:hAnsi="Times New Roman" w:cs="Times New Roman"/>
          <w:sz w:val="24"/>
        </w:rPr>
        <w:t xml:space="preserve"> akan bertambah dan akan menuju ke </w:t>
      </w:r>
      <w:r>
        <w:rPr>
          <w:rFonts w:ascii="Times New Roman" w:hAnsi="Times New Roman" w:cs="Times New Roman"/>
          <w:sz w:val="24"/>
          <w:lang w:val="en-US"/>
        </w:rPr>
        <w:t>pertanyaan</w:t>
      </w:r>
      <w:r w:rsidRPr="00207E0A">
        <w:rPr>
          <w:rFonts w:ascii="Times New Roman" w:hAnsi="Times New Roman" w:cs="Times New Roman"/>
          <w:sz w:val="24"/>
        </w:rPr>
        <w:t xml:space="preserve"> berikutnya. Sebaliknya jika pemain menjawab dengan sa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ka </w:t>
      </w:r>
      <w:r w:rsidRPr="00C509A7">
        <w:rPr>
          <w:rFonts w:ascii="Times New Roman" w:hAnsi="Times New Roman" w:cs="Times New Roman"/>
          <w:i/>
          <w:sz w:val="24"/>
          <w:lang w:val="en-US"/>
        </w:rPr>
        <w:t>score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dak akan bertambah dan permainan akan berlanjut ke pertanyaan berikutnya.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scene game dengan pertanyaan ketegori </w:t>
      </w:r>
      <w:r>
        <w:rPr>
          <w:rFonts w:ascii="Times New Roman" w:hAnsi="Times New Roman" w:cs="Times New Roman"/>
          <w:i/>
          <w:sz w:val="24"/>
          <w:lang w:val="en-US"/>
        </w:rPr>
        <w:t>object</w:t>
      </w:r>
      <w:r>
        <w:rPr>
          <w:rFonts w:ascii="Times New Roman" w:hAnsi="Times New Roman" w:cs="Times New Roman"/>
          <w:sz w:val="24"/>
          <w:lang w:val="en-US"/>
        </w:rPr>
        <w:t xml:space="preserve"> pemain diharuskan menjawab pertanyaan yang muncul dengan menyebutkan nama benda yang muncul pada soal gambar dengan cara mengucapkanya dalam bahasa Inggris.</w:t>
      </w:r>
    </w:p>
    <w:p w:rsidR="003B1564" w:rsidRDefault="003B1564" w:rsidP="003B156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3B1564" w:rsidRPr="00207E0A" w:rsidRDefault="00C750DE" w:rsidP="003B1564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i1053" type="#_x0000_t75" style="width:355pt;height:200.95pt">
            <v:imagedata r:id="rId14" o:title="Object 2"/>
          </v:shape>
        </w:pict>
      </w:r>
    </w:p>
    <w:p w:rsidR="003B1564" w:rsidRDefault="003B1564" w:rsidP="003B1564">
      <w:pPr>
        <w:pStyle w:val="ListParagraph"/>
        <w:spacing w:after="0" w:line="480" w:lineRule="auto"/>
        <w:ind w:left="426" w:hanging="5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207E0A">
        <w:rPr>
          <w:rFonts w:ascii="Times New Roman" w:hAnsi="Times New Roman" w:cs="Times New Roman"/>
          <w:sz w:val="24"/>
        </w:rPr>
        <w:t>Ga</w:t>
      </w:r>
      <w:r>
        <w:rPr>
          <w:rFonts w:ascii="Times New Roman" w:hAnsi="Times New Roman" w:cs="Times New Roman"/>
          <w:sz w:val="24"/>
        </w:rPr>
        <w:t xml:space="preserve">mbar </w:t>
      </w:r>
      <w:r w:rsidR="00C83F9F">
        <w:rPr>
          <w:rFonts w:ascii="Times New Roman" w:hAnsi="Times New Roman" w:cs="Times New Roman"/>
          <w:sz w:val="24"/>
          <w:lang w:val="en-US"/>
        </w:rPr>
        <w:t>4.7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03AC9">
        <w:rPr>
          <w:rFonts w:ascii="Times New Roman" w:hAnsi="Times New Roman" w:cs="Times New Roman"/>
          <w:i/>
          <w:sz w:val="24"/>
          <w:lang w:val="en-US"/>
        </w:rPr>
        <w:t>Scene</w:t>
      </w:r>
      <w:r>
        <w:rPr>
          <w:rFonts w:ascii="Times New Roman" w:hAnsi="Times New Roman" w:cs="Times New Roman"/>
          <w:sz w:val="24"/>
          <w:lang w:val="en-US"/>
        </w:rPr>
        <w:t xml:space="preserve"> Game Dengan Kategori Pertanyaan </w:t>
      </w:r>
      <w:r>
        <w:rPr>
          <w:rFonts w:ascii="Times New Roman" w:hAnsi="Times New Roman" w:cs="Times New Roman"/>
          <w:i/>
          <w:sz w:val="24"/>
          <w:lang w:val="en-US"/>
        </w:rPr>
        <w:t>Object</w:t>
      </w:r>
    </w:p>
    <w:p w:rsidR="00C83F9F" w:rsidRDefault="00C83F9F" w:rsidP="00C83F9F">
      <w:pPr>
        <w:tabs>
          <w:tab w:val="left" w:pos="4455"/>
        </w:tabs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750DE" w:rsidRPr="00C83F9F" w:rsidRDefault="00C750DE" w:rsidP="00C83F9F">
      <w:pPr>
        <w:tabs>
          <w:tab w:val="left" w:pos="4455"/>
        </w:tabs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B0217" w:rsidRPr="00C83F9F" w:rsidRDefault="000262B3" w:rsidP="003B0217">
      <w:pPr>
        <w:pStyle w:val="ListParagraph"/>
        <w:numPr>
          <w:ilvl w:val="2"/>
          <w:numId w:val="2"/>
        </w:numPr>
        <w:tabs>
          <w:tab w:val="left" w:pos="4455"/>
        </w:tabs>
        <w:spacing w:line="480" w:lineRule="auto"/>
        <w:ind w:left="709" w:hanging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Pop Up </w:t>
      </w:r>
      <w:r w:rsidR="00C83F9F" w:rsidRPr="00C83F9F">
        <w:rPr>
          <w:rFonts w:ascii="Times New Roman" w:hAnsi="Times New Roman" w:cs="Times New Roman"/>
          <w:b/>
          <w:sz w:val="24"/>
          <w:lang w:val="en-US"/>
        </w:rPr>
        <w:t>Menu Jawaban Benar</w:t>
      </w:r>
    </w:p>
    <w:p w:rsidR="00C83F9F" w:rsidRPr="003B376F" w:rsidRDefault="00C83F9F" w:rsidP="00C83F9F">
      <w:pPr>
        <w:tabs>
          <w:tab w:val="left" w:pos="445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ini akan muncul ketika pemain menjawab pertanyaan dengan jawaban yang be</w:t>
      </w:r>
      <w:r w:rsidR="002F41AE">
        <w:rPr>
          <w:rFonts w:ascii="Times New Roman" w:hAnsi="Times New Roman" w:cs="Times New Roman"/>
          <w:sz w:val="24"/>
          <w:szCs w:val="24"/>
          <w:lang w:val="en-ID"/>
        </w:rPr>
        <w:t>nar</w:t>
      </w:r>
      <w:r w:rsidR="00D26498">
        <w:rPr>
          <w:rFonts w:ascii="Times New Roman" w:hAnsi="Times New Roman" w:cs="Times New Roman"/>
          <w:sz w:val="24"/>
          <w:szCs w:val="24"/>
          <w:lang w:val="en-ID"/>
        </w:rPr>
        <w:t xml:space="preserve"> pada pertanyaan sebelumnya</w:t>
      </w:r>
      <w:r w:rsidR="002F41AE">
        <w:rPr>
          <w:rFonts w:ascii="Times New Roman" w:hAnsi="Times New Roman" w:cs="Times New Roman"/>
          <w:sz w:val="24"/>
          <w:szCs w:val="24"/>
          <w:lang w:val="en-ID"/>
        </w:rPr>
        <w:t>. Dalam menu pop up ini ada 3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con yang mepresentasikan kata : Next, Again, Menu dan Exit. Disetiap icon tersebut disertai dengan perintah kata yang harus pemain ucapkan. </w:t>
      </w:r>
    </w:p>
    <w:p w:rsidR="00C83F9F" w:rsidRPr="003B376F" w:rsidRDefault="00C83F9F" w:rsidP="00C83F9F">
      <w:pPr>
        <w:tabs>
          <w:tab w:val="left" w:pos="445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ni akan berlanjut ke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berikutnya, Jika pemain mengucapkan kata “MENU” maka pemain akan kembali ke menu utama dan apabila pemain mengucapkan kata “EXIT” maka permainan akan berhenti dan aplikasi akan menutup dengan sendirinya.</w:t>
      </w:r>
    </w:p>
    <w:p w:rsidR="003B0217" w:rsidRDefault="00C83F9F" w:rsidP="00C83F9F">
      <w:pPr>
        <w:pStyle w:val="ListParagraph"/>
        <w:tabs>
          <w:tab w:val="left" w:pos="4455"/>
        </w:tabs>
        <w:spacing w:line="480" w:lineRule="auto"/>
        <w:ind w:left="0"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lam menu ini juga menampilkan hasil score yang pemain dapatkan selama pemain memainkan game ini dan icon yang menunjukkan bahwa jawaban pemain pada</w:t>
      </w:r>
      <w:r w:rsidR="002F41AE">
        <w:rPr>
          <w:rFonts w:ascii="Times New Roman" w:hAnsi="Times New Roman" w:cs="Times New Roman"/>
          <w:sz w:val="24"/>
          <w:lang w:val="en-US"/>
        </w:rPr>
        <w:t xml:space="preserve"> pertanyaan sebelumnya benar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C83F9F" w:rsidRPr="00C83F9F" w:rsidRDefault="00C750DE" w:rsidP="000262B3">
      <w:pPr>
        <w:pStyle w:val="ListParagraph"/>
        <w:tabs>
          <w:tab w:val="left" w:pos="4455"/>
        </w:tabs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56" type="#_x0000_t75" style="width:343.25pt;height:195.9pt">
            <v:imagedata r:id="rId15" o:title="Correct Answer"/>
          </v:shape>
        </w:pict>
      </w:r>
    </w:p>
    <w:p w:rsidR="003B0217" w:rsidRPr="000262B3" w:rsidRDefault="003B0217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6841BA">
        <w:rPr>
          <w:rFonts w:ascii="Times New Roman" w:hAnsi="Times New Roman" w:cs="Times New Roman"/>
          <w:sz w:val="24"/>
          <w:lang w:val="en-US"/>
        </w:rPr>
        <w:t>4.8</w:t>
      </w:r>
      <w:r w:rsidR="000262B3">
        <w:rPr>
          <w:rFonts w:ascii="Times New Roman" w:hAnsi="Times New Roman" w:cs="Times New Roman"/>
          <w:sz w:val="24"/>
          <w:lang w:val="en-US"/>
        </w:rPr>
        <w:t xml:space="preserve"> Pop Up Menu Jawaban Benar</w:t>
      </w:r>
    </w:p>
    <w:p w:rsidR="000262B3" w:rsidRDefault="000262B3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C750DE" w:rsidRPr="00991B07" w:rsidRDefault="00C750DE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0262B3" w:rsidRPr="000262B3" w:rsidRDefault="00484A81" w:rsidP="000262B3">
      <w:pPr>
        <w:pStyle w:val="ListParagraph"/>
        <w:numPr>
          <w:ilvl w:val="2"/>
          <w:numId w:val="2"/>
        </w:numPr>
        <w:tabs>
          <w:tab w:val="left" w:pos="4455"/>
        </w:tabs>
        <w:spacing w:line="480" w:lineRule="auto"/>
        <w:ind w:left="709" w:hanging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Pop Up </w:t>
      </w:r>
      <w:r w:rsidR="000262B3">
        <w:rPr>
          <w:rFonts w:ascii="Times New Roman" w:hAnsi="Times New Roman" w:cs="Times New Roman"/>
          <w:b/>
          <w:sz w:val="24"/>
          <w:lang w:val="en-US"/>
        </w:rPr>
        <w:t>Menu Jawaban Salah</w:t>
      </w:r>
    </w:p>
    <w:p w:rsidR="000262B3" w:rsidRPr="003B376F" w:rsidRDefault="000262B3" w:rsidP="000262B3">
      <w:pPr>
        <w:tabs>
          <w:tab w:val="left" w:pos="445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ini akan muncul ketika pemain menjawab pertanyaan dengan jawaban yang </w:t>
      </w:r>
      <w:r w:rsidR="00D26498">
        <w:rPr>
          <w:rFonts w:ascii="Times New Roman" w:hAnsi="Times New Roman" w:cs="Times New Roman"/>
          <w:sz w:val="24"/>
          <w:szCs w:val="24"/>
          <w:lang w:val="en-ID"/>
        </w:rPr>
        <w:t>salah pada pertanyaan sebelumnya</w:t>
      </w:r>
      <w:r>
        <w:rPr>
          <w:rFonts w:ascii="Times New Roman" w:hAnsi="Times New Roman" w:cs="Times New Roman"/>
          <w:sz w:val="24"/>
          <w:szCs w:val="24"/>
          <w:lang w:val="en-ID"/>
        </w:rPr>
        <w:t>. Dalam menu pop up ini ada 3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con yang mepresentasikan kata : Next, Again, Menu dan Exit. Disetiap icon tersebut disertai dengan perintah kata yang harus pemain ucapkan. </w:t>
      </w:r>
    </w:p>
    <w:p w:rsidR="000262B3" w:rsidRPr="003B376F" w:rsidRDefault="000262B3" w:rsidP="000262B3">
      <w:pPr>
        <w:tabs>
          <w:tab w:val="left" w:pos="445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ini akan berlanjut ke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berikutnya, Jika pemain mengucapkan kata “MENU” maka pemain akan kembali ke menu utama dan apabila pemain mengucapkan kata “EXIT” maka permainan akan berhenti dan aplikasi akan menutup dengan sendirinya.</w:t>
      </w:r>
    </w:p>
    <w:p w:rsidR="000262B3" w:rsidRDefault="000262B3" w:rsidP="000262B3">
      <w:pPr>
        <w:pStyle w:val="ListParagraph"/>
        <w:tabs>
          <w:tab w:val="left" w:pos="4455"/>
        </w:tabs>
        <w:spacing w:line="480" w:lineRule="auto"/>
        <w:ind w:left="0"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lam menu ini juga menampilkan hasil score yang pemain dapatkan selama pemain memainkan game ini dan icon yang menunjukkan bahwa jawaban pemain pada pertanyaan sebelumnya </w:t>
      </w:r>
      <w:r w:rsidR="00D26498">
        <w:rPr>
          <w:rFonts w:ascii="Times New Roman" w:hAnsi="Times New Roman" w:cs="Times New Roman"/>
          <w:sz w:val="24"/>
          <w:lang w:val="en-US"/>
        </w:rPr>
        <w:t>salah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3B0217" w:rsidRPr="00C750DE" w:rsidRDefault="00C750DE" w:rsidP="00C750DE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57" type="#_x0000_t75" style="width:5in;height:204.3pt">
            <v:imagedata r:id="rId16" o:title="Wrong Answer"/>
          </v:shape>
        </w:pict>
      </w:r>
    </w:p>
    <w:p w:rsidR="003B0217" w:rsidRDefault="003B0217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6841BA">
        <w:rPr>
          <w:rFonts w:ascii="Times New Roman" w:hAnsi="Times New Roman" w:cs="Times New Roman"/>
          <w:sz w:val="24"/>
          <w:lang w:val="en-US"/>
        </w:rPr>
        <w:t>4.9</w:t>
      </w:r>
      <w:r w:rsidR="000262B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0262B3">
        <w:rPr>
          <w:rFonts w:ascii="Times New Roman" w:hAnsi="Times New Roman" w:cs="Times New Roman"/>
          <w:sz w:val="24"/>
          <w:lang w:val="en-US"/>
        </w:rPr>
        <w:t>Pop Up Menu Jawaban Salah</w:t>
      </w:r>
    </w:p>
    <w:p w:rsidR="00C750DE" w:rsidRDefault="00C750DE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</w:p>
    <w:p w:rsidR="00C750DE" w:rsidRPr="000262B3" w:rsidRDefault="00C750DE" w:rsidP="003B0217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</w:p>
    <w:p w:rsidR="00266DA0" w:rsidRDefault="00774FBF" w:rsidP="00266DA0">
      <w:pPr>
        <w:pStyle w:val="ListParagraph"/>
        <w:numPr>
          <w:ilvl w:val="1"/>
          <w:numId w:val="3"/>
        </w:numPr>
        <w:tabs>
          <w:tab w:val="left" w:pos="4455"/>
        </w:tabs>
        <w:spacing w:line="480" w:lineRule="auto"/>
        <w:ind w:left="709" w:hanging="709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cene Score Akhir</w:t>
      </w:r>
      <w:r w:rsidR="00266DA0" w:rsidRPr="00266DA0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774FBF" w:rsidRDefault="00774FBF" w:rsidP="00774FBF">
      <w:pPr>
        <w:pStyle w:val="ListParagraph"/>
        <w:tabs>
          <w:tab w:val="left" w:pos="4455"/>
        </w:tabs>
        <w:spacing w:line="480" w:lineRule="auto"/>
        <w:ind w:left="0" w:firstLine="709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pemain menjawab semua pertanyaan pada salah satu kategori game yang disediakan maka pemain akan menuju scene Score Akhir di scene ini pemain akan melihat hasil </w:t>
      </w:r>
      <w:r w:rsidRPr="00E53B96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r w:rsidRPr="00E53B96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pemain mainkan dari semua kategori </w:t>
      </w:r>
      <w:r w:rsidRPr="009C3BFE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jumlah keseluruhan score </w:t>
      </w:r>
      <w:r w:rsidRPr="009C3BFE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E53B96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</w:p>
    <w:p w:rsidR="00E53B96" w:rsidRDefault="00E53B96" w:rsidP="00774FBF">
      <w:pPr>
        <w:pStyle w:val="ListParagraph"/>
        <w:tabs>
          <w:tab w:val="left" w:pos="4455"/>
        </w:tabs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  <w:lang w:val="en-ID"/>
        </w:rPr>
      </w:pPr>
    </w:p>
    <w:p w:rsidR="00E53B96" w:rsidRDefault="00C750DE" w:rsidP="00E53B96">
      <w:pPr>
        <w:pStyle w:val="ListParagraph"/>
        <w:tabs>
          <w:tab w:val="left" w:pos="4455"/>
        </w:tabs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pict>
          <v:shape id="_x0000_i1058" type="#_x0000_t75" style="width:378.4pt;height:216.85pt">
            <v:imagedata r:id="rId17" o:title="Score"/>
          </v:shape>
        </w:pict>
      </w:r>
    </w:p>
    <w:p w:rsidR="00E53B96" w:rsidRPr="000262B3" w:rsidRDefault="00E53B96" w:rsidP="00E53B96">
      <w:pPr>
        <w:pStyle w:val="ListParagraph"/>
        <w:tabs>
          <w:tab w:val="left" w:pos="4455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ambar 4.10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cene Score Akhir</w:t>
      </w:r>
    </w:p>
    <w:p w:rsidR="00E53B96" w:rsidRPr="00E53B96" w:rsidRDefault="00E53B96" w:rsidP="00E53B96">
      <w:pPr>
        <w:pStyle w:val="ListParagraph"/>
        <w:tabs>
          <w:tab w:val="left" w:pos="4455"/>
        </w:tabs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774FBF" w:rsidRPr="00774FBF" w:rsidRDefault="00774FBF" w:rsidP="00774FBF">
      <w:pPr>
        <w:pStyle w:val="ListParagraph"/>
        <w:numPr>
          <w:ilvl w:val="1"/>
          <w:numId w:val="3"/>
        </w:numPr>
        <w:tabs>
          <w:tab w:val="left" w:pos="4455"/>
        </w:tabs>
        <w:spacing w:line="480" w:lineRule="auto"/>
        <w:ind w:left="709" w:hanging="709"/>
        <w:rPr>
          <w:rFonts w:ascii="Times New Roman" w:hAnsi="Times New Roman" w:cs="Times New Roman"/>
          <w:b/>
          <w:sz w:val="24"/>
          <w:lang w:val="en-US"/>
        </w:rPr>
      </w:pPr>
      <w:r w:rsidRPr="00266DA0">
        <w:rPr>
          <w:rFonts w:ascii="Times New Roman" w:hAnsi="Times New Roman" w:cs="Times New Roman"/>
          <w:b/>
          <w:sz w:val="24"/>
          <w:lang w:val="en-US"/>
        </w:rPr>
        <w:t>Pengujian Sistem</w:t>
      </w:r>
    </w:p>
    <w:p w:rsidR="00E53B96" w:rsidRDefault="00A50458" w:rsidP="00E53B9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50458">
        <w:rPr>
          <w:rFonts w:ascii="Times New Roman" w:hAnsi="Times New Roman" w:cs="Times New Roman"/>
          <w:sz w:val="24"/>
        </w:rPr>
        <w:t>Pengujian merupakan suatu keharusan dalam membuat aplikasi untuk mendapatkan informasi mengenai kualitas dari aplikasi yang telah dibuat dan mengetahui apakah fungsi fungsi dari aplikasi tersebut telah berjalan sesuai</w:t>
      </w:r>
      <w:r w:rsidR="00BB3DD1">
        <w:rPr>
          <w:rFonts w:ascii="Times New Roman" w:hAnsi="Times New Roman" w:cs="Times New Roman"/>
          <w:sz w:val="24"/>
          <w:lang w:val="en-US"/>
        </w:rPr>
        <w:t xml:space="preserve"> </w:t>
      </w:r>
      <w:r w:rsidRPr="00A50458">
        <w:rPr>
          <w:rFonts w:ascii="Times New Roman" w:hAnsi="Times New Roman" w:cs="Times New Roman"/>
          <w:sz w:val="24"/>
        </w:rPr>
        <w:t xml:space="preserve">dengan tujuan. </w:t>
      </w:r>
    </w:p>
    <w:p w:rsidR="00C750DE" w:rsidRPr="00C750DE" w:rsidRDefault="00C750DE" w:rsidP="00E53B9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A50458" w:rsidRPr="00A50458" w:rsidRDefault="00A50458" w:rsidP="00D2233F">
      <w:pPr>
        <w:pStyle w:val="ListParagraph"/>
        <w:numPr>
          <w:ilvl w:val="2"/>
          <w:numId w:val="12"/>
        </w:numPr>
        <w:spacing w:after="262"/>
        <w:ind w:left="709" w:right="3"/>
        <w:rPr>
          <w:rFonts w:ascii="Times New Roman" w:hAnsi="Times New Roman" w:cs="Times New Roman"/>
          <w:b/>
          <w:sz w:val="24"/>
        </w:rPr>
      </w:pPr>
      <w:r w:rsidRPr="00A50458">
        <w:rPr>
          <w:rFonts w:ascii="Times New Roman" w:hAnsi="Times New Roman" w:cs="Times New Roman"/>
          <w:b/>
          <w:sz w:val="24"/>
        </w:rPr>
        <w:lastRenderedPageBreak/>
        <w:t xml:space="preserve">Hasil Pengujian  </w:t>
      </w:r>
    </w:p>
    <w:p w:rsidR="00A50458" w:rsidRPr="0083713A" w:rsidRDefault="00A50458" w:rsidP="002C499C">
      <w:pPr>
        <w:spacing w:line="476" w:lineRule="auto"/>
        <w:ind w:left="708" w:right="3" w:firstLine="708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>Berdasarkan rencana pengujian, maka dapat dilakukan pengujian seba</w:t>
      </w:r>
      <w:r w:rsidR="002C499C">
        <w:rPr>
          <w:rFonts w:ascii="Times New Roman" w:hAnsi="Times New Roman" w:cs="Times New Roman"/>
          <w:sz w:val="24"/>
          <w:lang w:val="en-US"/>
        </w:rPr>
        <w:t>g</w:t>
      </w:r>
      <w:r w:rsidRPr="0083713A">
        <w:rPr>
          <w:rFonts w:ascii="Times New Roman" w:hAnsi="Times New Roman" w:cs="Times New Roman"/>
          <w:sz w:val="24"/>
        </w:rPr>
        <w:t xml:space="preserve">ai berikut: </w:t>
      </w:r>
    </w:p>
    <w:p w:rsidR="00D03AC9" w:rsidRPr="0012609B" w:rsidRDefault="00A50458" w:rsidP="00D03AC9">
      <w:pPr>
        <w:numPr>
          <w:ilvl w:val="0"/>
          <w:numId w:val="4"/>
        </w:numPr>
        <w:spacing w:after="4" w:line="480" w:lineRule="auto"/>
        <w:ind w:right="3" w:hanging="360"/>
        <w:jc w:val="both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Pengujian Pada Menu Utama </w:t>
      </w:r>
    </w:p>
    <w:p w:rsidR="002C499C" w:rsidRDefault="00A50458" w:rsidP="00EA4DA7">
      <w:pPr>
        <w:tabs>
          <w:tab w:val="center" w:pos="3052"/>
          <w:tab w:val="center" w:pos="5454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EA4DA7">
        <w:rPr>
          <w:rFonts w:ascii="Times New Roman" w:eastAsia="Times New Roman" w:hAnsi="Times New Roman" w:cs="Times New Roman"/>
          <w:sz w:val="24"/>
        </w:rPr>
        <w:t xml:space="preserve">Tabel </w:t>
      </w:r>
      <w:r w:rsidR="00EA4DA7" w:rsidRPr="00EA4DA7">
        <w:rPr>
          <w:rFonts w:ascii="Times New Roman" w:eastAsia="Times New Roman" w:hAnsi="Times New Roman" w:cs="Times New Roman"/>
          <w:sz w:val="24"/>
          <w:lang w:val="en-US"/>
        </w:rPr>
        <w:t>4.1</w:t>
      </w:r>
      <w:r w:rsidR="0012609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3713A">
        <w:rPr>
          <w:rFonts w:ascii="Times New Roman" w:hAnsi="Times New Roman" w:cs="Times New Roman"/>
          <w:sz w:val="24"/>
        </w:rPr>
        <w:t>Hasil Pengujian Menu Utama</w:t>
      </w:r>
    </w:p>
    <w:tbl>
      <w:tblPr>
        <w:tblStyle w:val="TableGrid"/>
        <w:tblW w:w="8360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7" w:type="dxa"/>
          <w:right w:w="51" w:type="dxa"/>
        </w:tblCellMar>
        <w:tblLook w:val="04A0"/>
      </w:tblPr>
      <w:tblGrid>
        <w:gridCol w:w="1522"/>
        <w:gridCol w:w="2894"/>
        <w:gridCol w:w="2116"/>
        <w:gridCol w:w="1828"/>
      </w:tblGrid>
      <w:tr w:rsidR="00A50458" w:rsidRPr="0083713A" w:rsidTr="0012609B">
        <w:trPr>
          <w:trHeight w:val="374"/>
        </w:trPr>
        <w:tc>
          <w:tcPr>
            <w:tcW w:w="1522" w:type="dxa"/>
            <w:tcBorders>
              <w:right w:val="nil"/>
            </w:tcBorders>
            <w:shd w:val="clear" w:color="auto" w:fill="D9D9D9"/>
          </w:tcPr>
          <w:p w:rsidR="00A50458" w:rsidRPr="0083713A" w:rsidRDefault="00A50458" w:rsidP="0012609B">
            <w:pPr>
              <w:spacing w:after="160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5010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A50458" w:rsidRPr="0083713A" w:rsidRDefault="00A50458" w:rsidP="0012609B">
            <w:pPr>
              <w:ind w:left="697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  <w:tc>
          <w:tcPr>
            <w:tcW w:w="1828" w:type="dxa"/>
            <w:tcBorders>
              <w:left w:val="nil"/>
            </w:tcBorders>
            <w:shd w:val="clear" w:color="auto" w:fill="D9D9D9"/>
          </w:tcPr>
          <w:p w:rsidR="00A50458" w:rsidRPr="0083713A" w:rsidRDefault="00A50458" w:rsidP="0012609B">
            <w:pPr>
              <w:spacing w:after="1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0458" w:rsidRPr="0083713A" w:rsidTr="00203299">
        <w:trPr>
          <w:trHeight w:val="375"/>
        </w:trPr>
        <w:tc>
          <w:tcPr>
            <w:tcW w:w="1522" w:type="dxa"/>
            <w:shd w:val="clear" w:color="auto" w:fill="D9D9D9"/>
          </w:tcPr>
          <w:p w:rsidR="00A50458" w:rsidRPr="0083713A" w:rsidRDefault="00A50458" w:rsidP="00126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894" w:type="dxa"/>
            <w:shd w:val="clear" w:color="auto" w:fill="D9D9D9"/>
            <w:vAlign w:val="center"/>
          </w:tcPr>
          <w:p w:rsidR="00A50458" w:rsidRPr="0083713A" w:rsidRDefault="00A50458" w:rsidP="00203299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2116" w:type="dxa"/>
            <w:shd w:val="clear" w:color="auto" w:fill="D9D9D9"/>
            <w:vAlign w:val="center"/>
          </w:tcPr>
          <w:p w:rsidR="00A50458" w:rsidRPr="0083713A" w:rsidRDefault="00A50458" w:rsidP="00203299">
            <w:pPr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828" w:type="dxa"/>
            <w:shd w:val="clear" w:color="auto" w:fill="D9D9D9"/>
            <w:vAlign w:val="center"/>
          </w:tcPr>
          <w:p w:rsidR="00A50458" w:rsidRPr="0083713A" w:rsidRDefault="00A50458" w:rsidP="00203299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12609B" w:rsidRPr="0083713A" w:rsidTr="00CD34B7">
        <w:trPr>
          <w:trHeight w:val="602"/>
        </w:trPr>
        <w:tc>
          <w:tcPr>
            <w:tcW w:w="1522" w:type="dxa"/>
          </w:tcPr>
          <w:p w:rsidR="0012609B" w:rsidRPr="003B376F" w:rsidRDefault="0012609B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2894" w:type="dxa"/>
            <w:vAlign w:val="center"/>
          </w:tcPr>
          <w:p w:rsidR="0012609B" w:rsidRPr="003B376F" w:rsidRDefault="0012609B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Masuk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ilihan kategori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</w:p>
        </w:tc>
        <w:tc>
          <w:tcPr>
            <w:tcW w:w="2116" w:type="dxa"/>
          </w:tcPr>
          <w:p w:rsidR="0012609B" w:rsidRPr="0083713A" w:rsidRDefault="0012609B" w:rsidP="0012609B">
            <w:pPr>
              <w:ind w:left="2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828" w:type="dxa"/>
            <w:vAlign w:val="center"/>
          </w:tcPr>
          <w:p w:rsidR="0012609B" w:rsidRPr="0083713A" w:rsidRDefault="0012609B" w:rsidP="0012609B">
            <w:pPr>
              <w:ind w:left="1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  <w:tr w:rsidR="0012609B" w:rsidRPr="0083713A" w:rsidTr="00CD34B7">
        <w:trPr>
          <w:trHeight w:val="218"/>
        </w:trPr>
        <w:tc>
          <w:tcPr>
            <w:tcW w:w="1522" w:type="dxa"/>
          </w:tcPr>
          <w:p w:rsidR="0012609B" w:rsidRPr="003B376F" w:rsidRDefault="0012609B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2894" w:type="dxa"/>
            <w:vAlign w:val="center"/>
          </w:tcPr>
          <w:p w:rsidR="0012609B" w:rsidRPr="003B376F" w:rsidRDefault="0012609B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</w:p>
        </w:tc>
        <w:tc>
          <w:tcPr>
            <w:tcW w:w="2116" w:type="dxa"/>
          </w:tcPr>
          <w:p w:rsidR="0012609B" w:rsidRPr="0083713A" w:rsidRDefault="0012609B" w:rsidP="0012609B">
            <w:pPr>
              <w:ind w:left="2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Pilihan aksi sesuai yang diharapkan. </w:t>
            </w:r>
          </w:p>
        </w:tc>
        <w:tc>
          <w:tcPr>
            <w:tcW w:w="1828" w:type="dxa"/>
            <w:vAlign w:val="center"/>
          </w:tcPr>
          <w:p w:rsidR="0012609B" w:rsidRPr="0083713A" w:rsidRDefault="0012609B" w:rsidP="0012609B">
            <w:pPr>
              <w:ind w:left="1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hasil </w:t>
            </w:r>
          </w:p>
        </w:tc>
      </w:tr>
    </w:tbl>
    <w:p w:rsidR="00A50458" w:rsidRPr="0083713A" w:rsidRDefault="00A50458" w:rsidP="00EA4DA7">
      <w:pPr>
        <w:spacing w:after="256"/>
        <w:ind w:left="708" w:right="282"/>
        <w:rPr>
          <w:rFonts w:ascii="Times New Roman" w:hAnsi="Times New Roman" w:cs="Times New Roman"/>
          <w:sz w:val="24"/>
        </w:rPr>
      </w:pPr>
    </w:p>
    <w:p w:rsidR="00A50458" w:rsidRPr="0083713A" w:rsidRDefault="00A50458" w:rsidP="00314B2D">
      <w:pPr>
        <w:spacing w:after="0" w:line="265" w:lineRule="auto"/>
        <w:ind w:left="284" w:right="1133" w:firstLine="436"/>
        <w:jc w:val="both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tbl>
      <w:tblPr>
        <w:tblStyle w:val="TableGrid"/>
        <w:tblpPr w:leftFromText="180" w:rightFromText="180" w:vertAnchor="text" w:horzAnchor="margin" w:tblpX="422" w:tblpY="430"/>
        <w:tblW w:w="8326" w:type="dxa"/>
        <w:tblInd w:w="0" w:type="dxa"/>
        <w:tblCellMar>
          <w:left w:w="104" w:type="dxa"/>
        </w:tblCellMar>
        <w:tblLook w:val="04A0"/>
      </w:tblPr>
      <w:tblGrid>
        <w:gridCol w:w="3932"/>
        <w:gridCol w:w="4394"/>
      </w:tblGrid>
      <w:tr w:rsidR="00D54E16" w:rsidRPr="0083713A" w:rsidTr="0012609B">
        <w:trPr>
          <w:trHeight w:val="176"/>
        </w:trPr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283429" w:rsidP="00EA4DA7">
            <w:pPr>
              <w:spacing w:line="259" w:lineRule="auto"/>
              <w:ind w:right="117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283429" w:rsidP="00EA4DA7">
            <w:pPr>
              <w:spacing w:line="259" w:lineRule="auto"/>
              <w:ind w:right="116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D54E16" w:rsidRPr="0083713A" w:rsidTr="00AD1262">
        <w:trPr>
          <w:trHeight w:val="2092"/>
        </w:trPr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D337F6" w:rsidP="0012609B">
            <w:pPr>
              <w:tabs>
                <w:tab w:val="right" w:pos="6017"/>
              </w:tabs>
              <w:spacing w:line="259" w:lineRule="auto"/>
              <w:ind w:left="6017" w:right="-2228" w:hanging="6017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pict>
                <v:shape id="_x0000_s1082" type="#_x0000_t75" style="position:absolute;left:0;text-align:left;margin-left:21.85pt;margin-top:8.15pt;width:144.85pt;height:82.9pt;z-index:251742208;mso-position-horizontal-relative:text;mso-position-vertical-relative:text">
                  <v:imagedata r:id="rId8" o:title="Main Menu"/>
                  <w10:wrap type="square"/>
                </v:shape>
              </w:pic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D337F6" w:rsidP="00EA4DA7">
            <w:pPr>
              <w:tabs>
                <w:tab w:val="center" w:pos="1838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pict>
                <v:shape id="_x0000_s1083" type="#_x0000_t75" style="position:absolute;margin-left:33.5pt;margin-top:6.25pt;width:152.35pt;height:86.25pt;z-index:251744256;mso-position-horizontal-relative:text;mso-position-vertical-relative:text">
                  <v:imagedata r:id="rId9" o:title="Jenis Game"/>
                  <w10:wrap type="square"/>
                </v:shape>
              </w:pict>
            </w:r>
            <w:r w:rsidR="00283429" w:rsidRPr="0083713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54E16" w:rsidRPr="0083713A" w:rsidTr="0012609B">
        <w:trPr>
          <w:trHeight w:val="176"/>
        </w:trPr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83713A" w:rsidRDefault="00203299" w:rsidP="00AE075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</w:t>
            </w:r>
            <w:r w:rsidR="0012609B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 “PLAY”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3429" w:rsidRPr="0012609B" w:rsidRDefault="00283429" w:rsidP="00AE07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 w:rsidR="0012609B">
              <w:rPr>
                <w:rFonts w:ascii="Times New Roman" w:hAnsi="Times New Roman" w:cs="Times New Roman"/>
                <w:i/>
                <w:sz w:val="24"/>
                <w:lang w:val="en-US"/>
              </w:rPr>
              <w:t>scene</w:t>
            </w:r>
            <w:r w:rsidR="0012609B">
              <w:rPr>
                <w:rFonts w:ascii="Times New Roman" w:hAnsi="Times New Roman" w:cs="Times New Roman"/>
                <w:sz w:val="24"/>
                <w:lang w:val="en-US"/>
              </w:rPr>
              <w:t xml:space="preserve"> pemilihan kategori</w:t>
            </w:r>
            <w:r w:rsidRPr="008371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609B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game</w:t>
            </w:r>
          </w:p>
        </w:tc>
      </w:tr>
      <w:tr w:rsidR="00D54E16" w:rsidRPr="0083713A" w:rsidTr="00AD1262">
        <w:trPr>
          <w:trHeight w:val="1904"/>
        </w:trPr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3429" w:rsidRPr="00AD1262" w:rsidRDefault="00D337F6" w:rsidP="00AD1262">
            <w:pPr>
              <w:spacing w:after="7" w:line="259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shape id="_x0000_i1059" type="#_x0000_t75" style="width:146.5pt;height:83.7pt">
                  <v:imagedata r:id="rId8" o:title="Main Menu"/>
                </v:shape>
              </w:pic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262" w:rsidRDefault="00AD1262" w:rsidP="00AD1262">
            <w:pPr>
              <w:tabs>
                <w:tab w:val="center" w:pos="184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1262" w:rsidRDefault="00AD1262" w:rsidP="00AD1262">
            <w:pPr>
              <w:tabs>
                <w:tab w:val="center" w:pos="184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83429" w:rsidRPr="00AD1262" w:rsidRDefault="00AD1262" w:rsidP="00AD1262">
            <w:pPr>
              <w:tabs>
                <w:tab w:val="center" w:pos="1842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likasi akan berhenti dan keluar dengan sendirinya</w:t>
            </w:r>
          </w:p>
        </w:tc>
      </w:tr>
      <w:tr w:rsidR="00AD1262" w:rsidRPr="0083713A" w:rsidTr="0012609B">
        <w:trPr>
          <w:trHeight w:val="179"/>
        </w:trPr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262" w:rsidRPr="0083713A" w:rsidRDefault="00203299" w:rsidP="00AE075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</w:t>
            </w:r>
            <w:r w:rsidR="00AD126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 “EXIT”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262" w:rsidRPr="003B376F" w:rsidRDefault="00AD1262" w:rsidP="00AE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</w:p>
        </w:tc>
      </w:tr>
    </w:tbl>
    <w:p w:rsidR="0012609B" w:rsidRDefault="0012609B" w:rsidP="00AD232F">
      <w:pPr>
        <w:spacing w:after="129" w:line="48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A50458" w:rsidRPr="0083713A" w:rsidRDefault="00A50458" w:rsidP="00AD232F">
      <w:pPr>
        <w:spacing w:after="129" w:line="480" w:lineRule="auto"/>
        <w:ind w:right="-1" w:firstLine="284"/>
        <w:jc w:val="center"/>
        <w:rPr>
          <w:rFonts w:ascii="Times New Roman" w:hAnsi="Times New Roman" w:cs="Times New Roman"/>
          <w:sz w:val="24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 w:rsidR="00AD1262">
        <w:rPr>
          <w:rFonts w:ascii="Times New Roman" w:eastAsia="Times New Roman" w:hAnsi="Times New Roman" w:cs="Times New Roman"/>
          <w:sz w:val="24"/>
          <w:lang w:val="en-US"/>
        </w:rPr>
        <w:t xml:space="preserve">4.11 </w:t>
      </w:r>
      <w:r w:rsidRPr="0083713A">
        <w:rPr>
          <w:rFonts w:ascii="Times New Roman" w:hAnsi="Times New Roman" w:cs="Times New Roman"/>
          <w:sz w:val="24"/>
        </w:rPr>
        <w:t>Hasil Pengujian</w:t>
      </w:r>
      <w:r w:rsidR="0004557B">
        <w:rPr>
          <w:rFonts w:ascii="Times New Roman" w:hAnsi="Times New Roman" w:cs="Times New Roman"/>
          <w:sz w:val="24"/>
          <w:lang w:val="en-US"/>
        </w:rPr>
        <w:t xml:space="preserve"> Pada</w:t>
      </w:r>
      <w:r w:rsidRPr="0083713A">
        <w:rPr>
          <w:rFonts w:ascii="Times New Roman" w:hAnsi="Times New Roman" w:cs="Times New Roman"/>
          <w:sz w:val="24"/>
        </w:rPr>
        <w:t xml:space="preserve"> MenuUtama</w:t>
      </w:r>
    </w:p>
    <w:p w:rsidR="00A50458" w:rsidRPr="0083713A" w:rsidRDefault="00A50458" w:rsidP="006841BA">
      <w:pPr>
        <w:numPr>
          <w:ilvl w:val="0"/>
          <w:numId w:val="4"/>
        </w:numPr>
        <w:spacing w:after="262" w:line="249" w:lineRule="auto"/>
        <w:ind w:left="709" w:right="3" w:hanging="425"/>
        <w:jc w:val="both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lastRenderedPageBreak/>
        <w:t xml:space="preserve">Pengujian Pada Menu </w:t>
      </w:r>
      <w:r w:rsidR="00A14EC1">
        <w:rPr>
          <w:rFonts w:ascii="Times New Roman" w:hAnsi="Times New Roman" w:cs="Times New Roman"/>
          <w:sz w:val="24"/>
          <w:lang w:val="en-US"/>
        </w:rPr>
        <w:t>Pemilihan Kategori</w:t>
      </w:r>
      <w:r w:rsidRPr="0083713A">
        <w:rPr>
          <w:rFonts w:ascii="Times New Roman" w:hAnsi="Times New Roman" w:cs="Times New Roman"/>
          <w:sz w:val="24"/>
        </w:rPr>
        <w:t xml:space="preserve"> </w:t>
      </w:r>
      <w:r w:rsidRPr="0083713A">
        <w:rPr>
          <w:rFonts w:ascii="Times New Roman" w:eastAsia="Times New Roman" w:hAnsi="Times New Roman" w:cs="Times New Roman"/>
          <w:i/>
          <w:sz w:val="24"/>
        </w:rPr>
        <w:t>Game</w:t>
      </w:r>
    </w:p>
    <w:p w:rsidR="005406A1" w:rsidRPr="00086DE3" w:rsidRDefault="005406A1" w:rsidP="005406A1">
      <w:pPr>
        <w:pStyle w:val="ListParagraph"/>
        <w:tabs>
          <w:tab w:val="center" w:pos="3052"/>
          <w:tab w:val="center" w:pos="5454"/>
        </w:tabs>
        <w:spacing w:line="480" w:lineRule="auto"/>
        <w:ind w:left="10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5406A1">
        <w:rPr>
          <w:rFonts w:ascii="Times New Roman" w:eastAsia="Times New Roman" w:hAnsi="Times New Roman" w:cs="Times New Roman"/>
          <w:sz w:val="24"/>
        </w:rPr>
        <w:t xml:space="preserve">Tabel </w:t>
      </w:r>
      <w:r w:rsidRPr="005406A1">
        <w:rPr>
          <w:rFonts w:ascii="Times New Roman" w:eastAsia="Times New Roman" w:hAnsi="Times New Roman" w:cs="Times New Roman"/>
          <w:sz w:val="24"/>
          <w:lang w:val="en-US"/>
        </w:rPr>
        <w:t>4.</w:t>
      </w:r>
      <w:r>
        <w:rPr>
          <w:rFonts w:ascii="Times New Roman" w:eastAsia="Times New Roman" w:hAnsi="Times New Roman" w:cs="Times New Roman"/>
          <w:sz w:val="24"/>
          <w:lang w:val="en-US"/>
        </w:rPr>
        <w:t>2</w:t>
      </w:r>
      <w:r w:rsidR="00F53F7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406A1">
        <w:rPr>
          <w:rFonts w:ascii="Times New Roman" w:hAnsi="Times New Roman" w:cs="Times New Roman"/>
          <w:sz w:val="24"/>
        </w:rPr>
        <w:t xml:space="preserve">Hasil Pengujian Menu </w:t>
      </w:r>
      <w:r w:rsidR="00086DE3">
        <w:rPr>
          <w:rFonts w:ascii="Times New Roman" w:hAnsi="Times New Roman" w:cs="Times New Roman"/>
          <w:sz w:val="24"/>
          <w:lang w:val="en-US"/>
        </w:rPr>
        <w:t xml:space="preserve">Jenis </w:t>
      </w:r>
      <w:r w:rsidR="00086DE3">
        <w:rPr>
          <w:rFonts w:ascii="Times New Roman" w:hAnsi="Times New Roman" w:cs="Times New Roman"/>
          <w:i/>
          <w:sz w:val="24"/>
          <w:lang w:val="en-US"/>
        </w:rPr>
        <w:t>Game</w:t>
      </w:r>
    </w:p>
    <w:tbl>
      <w:tblPr>
        <w:tblStyle w:val="TableGrid"/>
        <w:tblW w:w="8367" w:type="dxa"/>
        <w:tblInd w:w="389" w:type="dxa"/>
        <w:tblCellMar>
          <w:top w:w="6" w:type="dxa"/>
          <w:left w:w="105" w:type="dxa"/>
          <w:right w:w="68" w:type="dxa"/>
        </w:tblCellMar>
        <w:tblLook w:val="04A0"/>
      </w:tblPr>
      <w:tblGrid>
        <w:gridCol w:w="1984"/>
        <w:gridCol w:w="2668"/>
        <w:gridCol w:w="2073"/>
        <w:gridCol w:w="1642"/>
      </w:tblGrid>
      <w:tr w:rsidR="00A50458" w:rsidRPr="0083713A" w:rsidTr="00CD34B7">
        <w:trPr>
          <w:trHeight w:val="347"/>
        </w:trPr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458" w:rsidRPr="0083713A" w:rsidRDefault="00A50458" w:rsidP="00203299">
            <w:pPr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A50458" w:rsidRPr="0083713A" w:rsidTr="00CD34B7">
        <w:trPr>
          <w:trHeight w:val="5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458" w:rsidRPr="0083713A" w:rsidRDefault="00A50458" w:rsidP="002032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458" w:rsidRPr="0083713A" w:rsidRDefault="00A50458" w:rsidP="00203299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458" w:rsidRPr="0083713A" w:rsidRDefault="00A50458" w:rsidP="00203299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458" w:rsidRPr="0083713A" w:rsidRDefault="00A50458" w:rsidP="00203299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4365B4" w:rsidRPr="0083713A" w:rsidTr="00CD34B7">
        <w:trPr>
          <w:trHeight w:val="837"/>
        </w:trPr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F0797A" w:rsidRDefault="00F0797A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Alphabet”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CD34B7" w:rsidRDefault="004365B4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 w:rsidR="00CD34B7">
              <w:rPr>
                <w:rFonts w:ascii="Times New Roman" w:hAnsi="Times New Roman" w:cs="Times New Roman"/>
                <w:sz w:val="24"/>
                <w:lang w:val="en-US"/>
              </w:rPr>
              <w:t>dengan kategori pertanyaan Alphabe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CD34B7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CD34B7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4365B4" w:rsidRPr="0083713A" w:rsidTr="00CD34B7">
        <w:trPr>
          <w:trHeight w:val="56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Default="00F0797A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Animal”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3D5BA9" w:rsidRDefault="00CD34B7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ngan kategori pertanyaan Animal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CD34B7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CD34B7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4365B4" w:rsidRPr="0083713A" w:rsidTr="00CD34B7">
        <w:trPr>
          <w:trHeight w:val="837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9F0314" w:rsidRDefault="00F0797A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Fruit”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9F0314" w:rsidRDefault="00CD34B7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ngan kategori pertanyaan Fruit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CD34B7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5B4" w:rsidRPr="0083713A" w:rsidRDefault="004365B4" w:rsidP="00CD34B7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F0797A" w:rsidRPr="0083713A" w:rsidTr="00CD34B7">
        <w:trPr>
          <w:trHeight w:val="837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97A" w:rsidRDefault="00F0797A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Number”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97A" w:rsidRDefault="00CD34B7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ngan kategori pertanyaan Number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97A" w:rsidRPr="0083713A" w:rsidRDefault="00CD34B7" w:rsidP="00CD34B7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97A" w:rsidRPr="0083713A" w:rsidRDefault="00CD34B7" w:rsidP="00CD34B7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F0797A" w:rsidRPr="0083713A" w:rsidTr="00CD34B7">
        <w:trPr>
          <w:trHeight w:val="837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97A" w:rsidRDefault="00F0797A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Object”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97A" w:rsidRDefault="00CD34B7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uk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ngan kategori pertanyaan Object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97A" w:rsidRPr="0083713A" w:rsidRDefault="00CD34B7" w:rsidP="00CD34B7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97A" w:rsidRPr="0083713A" w:rsidRDefault="00CD34B7" w:rsidP="00CD34B7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CD34B7" w:rsidRPr="0083713A" w:rsidTr="00CD34B7">
        <w:trPr>
          <w:trHeight w:val="837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Exit”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CD34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game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Pr="0083713A" w:rsidRDefault="00CD34B7" w:rsidP="00CD34B7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Pr="0083713A" w:rsidRDefault="00CD34B7" w:rsidP="00CD34B7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</w:tbl>
    <w:p w:rsidR="00E6112B" w:rsidRDefault="00E6112B" w:rsidP="00A50458">
      <w:pPr>
        <w:ind w:left="1078" w:right="3"/>
        <w:rPr>
          <w:rFonts w:ascii="Times New Roman" w:hAnsi="Times New Roman" w:cs="Times New Roman"/>
          <w:sz w:val="24"/>
          <w:lang w:val="en-US"/>
        </w:rPr>
      </w:pPr>
    </w:p>
    <w:p w:rsidR="00CD34B7" w:rsidRPr="00CD34B7" w:rsidRDefault="00CD34B7" w:rsidP="00A50458">
      <w:pPr>
        <w:ind w:left="1078" w:right="3"/>
        <w:rPr>
          <w:rFonts w:ascii="Times New Roman" w:hAnsi="Times New Roman" w:cs="Times New Roman"/>
          <w:sz w:val="24"/>
          <w:lang w:val="en-US"/>
        </w:rPr>
      </w:pPr>
    </w:p>
    <w:p w:rsidR="00A50458" w:rsidRPr="0083713A" w:rsidRDefault="00A50458" w:rsidP="00E6112B">
      <w:pPr>
        <w:ind w:left="426" w:right="3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tbl>
      <w:tblPr>
        <w:tblStyle w:val="TableGrid"/>
        <w:tblW w:w="8561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364"/>
        <w:gridCol w:w="4197"/>
      </w:tblGrid>
      <w:tr w:rsidR="00A50458" w:rsidRPr="0083713A" w:rsidTr="00CD34B7">
        <w:trPr>
          <w:trHeight w:val="18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A50458" w:rsidP="0083713A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8" w:rsidRPr="0083713A" w:rsidRDefault="00A50458" w:rsidP="0083713A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A50458" w:rsidRPr="0083713A" w:rsidTr="00A14EC1">
        <w:trPr>
          <w:trHeight w:val="2626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112B" w:rsidRPr="00A14EC1" w:rsidRDefault="00E6112B" w:rsidP="00A14EC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50458" w:rsidRDefault="00525897" w:rsidP="00A14EC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eastAsia="en-US"/>
              </w:rPr>
              <w:pict>
                <v:shape id="_x0000_i1025" type="#_x0000_t75" style="width:158.25pt;height:97.95pt">
                  <v:imagedata r:id="rId18" o:title="Jenis Game"/>
                </v:shape>
              </w:pict>
            </w:r>
          </w:p>
          <w:p w:rsidR="00A14EC1" w:rsidRPr="00A14EC1" w:rsidRDefault="00A14EC1" w:rsidP="00A14EC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83713A" w:rsidRDefault="00525897" w:rsidP="00A14EC1">
            <w:pPr>
              <w:tabs>
                <w:tab w:val="center" w:pos="186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eastAsia="en-US"/>
              </w:rPr>
              <w:pict>
                <v:shape id="_x0000_i1026" type="#_x0000_t75" style="width:171.65pt;height:100.45pt">
                  <v:imagedata r:id="rId19" o:title="Alphabet"/>
                </v:shape>
              </w:pict>
            </w:r>
          </w:p>
        </w:tc>
      </w:tr>
      <w:tr w:rsidR="00A50458" w:rsidRPr="0083713A" w:rsidTr="00CD34B7">
        <w:trPr>
          <w:trHeight w:val="18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83713A" w:rsidRDefault="00CD34B7" w:rsidP="00CD34B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Alphabet”</w:t>
            </w: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83713A" w:rsidRDefault="00A50458" w:rsidP="00A14EC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 w:rsidR="00CD34B7"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 w:rsidR="00CD34B7">
              <w:rPr>
                <w:rFonts w:ascii="Times New Roman" w:hAnsi="Times New Roman" w:cs="Times New Roman"/>
                <w:sz w:val="24"/>
              </w:rPr>
              <w:t xml:space="preserve">game </w:t>
            </w:r>
            <w:r w:rsidR="00CD34B7">
              <w:rPr>
                <w:rFonts w:ascii="Times New Roman" w:hAnsi="Times New Roman" w:cs="Times New Roman"/>
                <w:sz w:val="24"/>
                <w:lang w:val="en-US"/>
              </w:rPr>
              <w:t xml:space="preserve">dengan kategori pertanyaan </w:t>
            </w:r>
            <w:r w:rsidR="00A14EC1">
              <w:rPr>
                <w:rFonts w:ascii="Times New Roman" w:hAnsi="Times New Roman" w:cs="Times New Roman"/>
                <w:sz w:val="24"/>
                <w:lang w:val="en-US"/>
              </w:rPr>
              <w:t>Alphabet</w:t>
            </w:r>
          </w:p>
        </w:tc>
      </w:tr>
      <w:tr w:rsidR="00A50458" w:rsidRPr="0083713A" w:rsidTr="00CD34B7">
        <w:trPr>
          <w:trHeight w:val="1600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Default="00A14EC1" w:rsidP="00CD34B7">
            <w:pPr>
              <w:tabs>
                <w:tab w:val="center" w:pos="1944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w:drawing>
                <wp:inline distT="0" distB="0" distL="0" distR="0">
                  <wp:extent cx="2077804" cy="1285352"/>
                  <wp:effectExtent l="19050" t="0" r="0" b="0"/>
                  <wp:docPr id="44" name="Picture 44" descr="Jeni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eni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26" cy="1285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C1" w:rsidRPr="00A14EC1" w:rsidRDefault="00A14EC1" w:rsidP="00CD34B7">
            <w:pPr>
              <w:tabs>
                <w:tab w:val="center" w:pos="1944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83713A" w:rsidRDefault="00525897" w:rsidP="00CD34B7">
            <w:pPr>
              <w:tabs>
                <w:tab w:val="center" w:pos="1771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eastAsia="en-US"/>
              </w:rPr>
              <w:pict>
                <v:shape id="_x0000_i1027" type="#_x0000_t75" style="width:178.35pt;height:104.65pt">
                  <v:imagedata r:id="rId21" o:title="Animal"/>
                </v:shape>
              </w:pict>
            </w:r>
          </w:p>
        </w:tc>
      </w:tr>
      <w:tr w:rsidR="00A50458" w:rsidRPr="0083713A" w:rsidTr="00CD34B7">
        <w:trPr>
          <w:trHeight w:val="371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83713A" w:rsidRDefault="00CD34B7" w:rsidP="00CD34B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Animal”</w:t>
            </w: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E6112B" w:rsidRDefault="00CD34B7" w:rsidP="00A14E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ngan kategori pertanyaan Animal</w:t>
            </w:r>
          </w:p>
        </w:tc>
      </w:tr>
      <w:tr w:rsidR="00A50458" w:rsidRPr="0083713A" w:rsidTr="00CD34B7">
        <w:trPr>
          <w:trHeight w:val="1486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Default="00A50458" w:rsidP="00CD34B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</w:pPr>
          </w:p>
          <w:p w:rsidR="00A14EC1" w:rsidRDefault="00A14EC1" w:rsidP="00CD34B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1928948" cy="1193268"/>
                  <wp:effectExtent l="19050" t="0" r="0" b="0"/>
                  <wp:docPr id="49" name="Picture 49" descr="Jeni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eni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68" cy="119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C1" w:rsidRPr="00A14EC1" w:rsidRDefault="00A14EC1" w:rsidP="00CD34B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0458" w:rsidRPr="0083713A" w:rsidRDefault="00525897" w:rsidP="00CD34B7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eastAsia="en-US"/>
              </w:rPr>
              <w:pict>
                <v:shape id="_x0000_i1028" type="#_x0000_t75" style="width:154.9pt;height:90.4pt">
                  <v:imagedata r:id="rId23" o:title="Fruit"/>
                </v:shape>
              </w:pict>
            </w:r>
          </w:p>
        </w:tc>
      </w:tr>
      <w:tr w:rsidR="00FB36A9" w:rsidRPr="0083713A" w:rsidTr="00CD34B7">
        <w:trPr>
          <w:trHeight w:val="187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36A9" w:rsidRPr="00FB36A9" w:rsidRDefault="00CD34B7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Fruit”</w:t>
            </w: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36A9" w:rsidRPr="00FB36A9" w:rsidRDefault="00CD34B7" w:rsidP="00A14EC1">
            <w:pPr>
              <w:ind w:right="11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ngan kategori pertanyaan </w:t>
            </w:r>
            <w:r w:rsidR="00A14EC1">
              <w:rPr>
                <w:rFonts w:ascii="Times New Roman" w:hAnsi="Times New Roman" w:cs="Times New Roman"/>
                <w:sz w:val="24"/>
                <w:lang w:val="en-US"/>
              </w:rPr>
              <w:t>Fruit</w:t>
            </w:r>
          </w:p>
        </w:tc>
      </w:tr>
      <w:tr w:rsidR="00CD34B7" w:rsidRPr="0083713A" w:rsidTr="00CD34B7">
        <w:trPr>
          <w:trHeight w:val="1172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4EC1" w:rsidRDefault="00A14EC1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1928948" cy="1193268"/>
                  <wp:effectExtent l="19050" t="0" r="0" b="0"/>
                  <wp:docPr id="48" name="Picture 48" descr="Jeni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eni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68" cy="119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C1" w:rsidRDefault="00A14EC1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525897" w:rsidP="00CD34B7">
            <w:pPr>
              <w:ind w:right="1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29" type="#_x0000_t75" style="width:154.9pt;height:90.4pt">
                  <v:imagedata r:id="rId24" o:title="Number"/>
                </v:shape>
              </w:pict>
            </w:r>
          </w:p>
        </w:tc>
      </w:tr>
      <w:tr w:rsidR="00CD34B7" w:rsidRPr="0083713A" w:rsidTr="00CD34B7">
        <w:trPr>
          <w:trHeight w:val="187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Number”</w:t>
            </w: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A14EC1">
            <w:pPr>
              <w:ind w:right="11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ngan kategori pertanyaan </w:t>
            </w:r>
            <w:r w:rsidR="00A14EC1">
              <w:rPr>
                <w:rFonts w:ascii="Times New Roman" w:hAnsi="Times New Roman" w:cs="Times New Roman"/>
                <w:sz w:val="24"/>
                <w:lang w:val="en-US"/>
              </w:rPr>
              <w:t>Number</w:t>
            </w:r>
          </w:p>
        </w:tc>
      </w:tr>
      <w:tr w:rsidR="00CD34B7" w:rsidRPr="0083713A" w:rsidTr="00CD34B7">
        <w:trPr>
          <w:trHeight w:val="1127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4EC1" w:rsidRDefault="00A14EC1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4EC1" w:rsidRDefault="00A14EC1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4EC1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1928948" cy="1193268"/>
                  <wp:effectExtent l="19050" t="0" r="0" b="0"/>
                  <wp:docPr id="5" name="Picture 48" descr="Jeni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eni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68" cy="119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C1" w:rsidRDefault="00A14EC1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4EC1" w:rsidRDefault="00A14EC1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525897" w:rsidP="00CD34B7">
            <w:pPr>
              <w:ind w:right="1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30" type="#_x0000_t75" style="width:161.6pt;height:94.6pt">
                  <v:imagedata r:id="rId25" o:title="Object"/>
                </v:shape>
              </w:pict>
            </w:r>
          </w:p>
        </w:tc>
      </w:tr>
      <w:tr w:rsidR="00CD34B7" w:rsidRPr="0083713A" w:rsidTr="00CD34B7">
        <w:trPr>
          <w:trHeight w:val="187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Object”</w:t>
            </w: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A14EC1">
            <w:pPr>
              <w:ind w:right="11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 xml:space="preserve">Berpindah ke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ngan kategori pertanyaan </w:t>
            </w:r>
            <w:r w:rsidR="00A14EC1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</w:p>
        </w:tc>
      </w:tr>
      <w:tr w:rsidR="00CD34B7" w:rsidRPr="0083713A" w:rsidTr="00CD34B7">
        <w:trPr>
          <w:trHeight w:val="1420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4EC1" w:rsidRDefault="00A14EC1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4EC1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1928948" cy="1193268"/>
                  <wp:effectExtent l="19050" t="0" r="0" b="0"/>
                  <wp:docPr id="6" name="Picture 48" descr="Jeni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eni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68" cy="119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C1" w:rsidRDefault="00A14EC1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04557B" w:rsidP="0004557B">
            <w:pPr>
              <w:ind w:right="11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likasi akan berhenti dan keluar dengan sendirinya</w:t>
            </w:r>
          </w:p>
        </w:tc>
      </w:tr>
      <w:tr w:rsidR="00CD34B7" w:rsidRPr="0083713A" w:rsidTr="00CD34B7">
        <w:trPr>
          <w:trHeight w:val="187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CD34B7">
            <w:pPr>
              <w:ind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Exit”</w:t>
            </w:r>
          </w:p>
        </w:tc>
        <w:tc>
          <w:tcPr>
            <w:tcW w:w="4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34B7" w:rsidRDefault="00CD34B7" w:rsidP="00A14EC1">
            <w:pPr>
              <w:ind w:right="11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permainan</w:t>
            </w:r>
          </w:p>
        </w:tc>
      </w:tr>
    </w:tbl>
    <w:p w:rsidR="00A14EC1" w:rsidRDefault="00A14EC1" w:rsidP="00D03881">
      <w:pPr>
        <w:spacing w:after="262" w:line="360" w:lineRule="auto"/>
        <w:ind w:right="3"/>
        <w:rPr>
          <w:rFonts w:ascii="Times New Roman" w:eastAsia="Times New Roman" w:hAnsi="Times New Roman" w:cs="Times New Roman"/>
          <w:sz w:val="24"/>
          <w:lang w:val="en-US"/>
        </w:rPr>
      </w:pPr>
    </w:p>
    <w:p w:rsidR="00E86A32" w:rsidRDefault="002E4AE9" w:rsidP="009E5618">
      <w:pPr>
        <w:spacing w:after="262" w:line="360" w:lineRule="auto"/>
        <w:ind w:right="3"/>
        <w:jc w:val="center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 w:rsidR="00F53F7E">
        <w:rPr>
          <w:rFonts w:ascii="Times New Roman" w:eastAsia="Times New Roman" w:hAnsi="Times New Roman" w:cs="Times New Roman"/>
          <w:sz w:val="24"/>
          <w:lang w:val="en-US"/>
        </w:rPr>
        <w:t xml:space="preserve">4.12 </w:t>
      </w:r>
      <w:r w:rsidRPr="0083713A">
        <w:rPr>
          <w:rFonts w:ascii="Times New Roman" w:hAnsi="Times New Roman" w:cs="Times New Roman"/>
          <w:sz w:val="24"/>
        </w:rPr>
        <w:t xml:space="preserve">Hasil Pengujian </w:t>
      </w:r>
      <w:r w:rsidR="00E86A32" w:rsidRPr="0083713A">
        <w:rPr>
          <w:rFonts w:ascii="Times New Roman" w:hAnsi="Times New Roman" w:cs="Times New Roman"/>
          <w:sz w:val="24"/>
        </w:rPr>
        <w:t xml:space="preserve">Menu Jenis </w:t>
      </w:r>
      <w:r w:rsidR="00E86A32" w:rsidRPr="0083713A">
        <w:rPr>
          <w:rFonts w:ascii="Times New Roman" w:eastAsia="Times New Roman" w:hAnsi="Times New Roman" w:cs="Times New Roman"/>
          <w:i/>
          <w:sz w:val="24"/>
        </w:rPr>
        <w:t>Game</w:t>
      </w:r>
    </w:p>
    <w:p w:rsidR="00D03881" w:rsidRPr="00D03881" w:rsidRDefault="00D03881" w:rsidP="009E5618">
      <w:pPr>
        <w:spacing w:after="262" w:line="360" w:lineRule="auto"/>
        <w:ind w:right="3"/>
        <w:jc w:val="center"/>
        <w:rPr>
          <w:rFonts w:ascii="Times New Roman" w:hAnsi="Times New Roman" w:cs="Times New Roman"/>
          <w:sz w:val="24"/>
          <w:lang w:val="en-US"/>
        </w:rPr>
      </w:pPr>
    </w:p>
    <w:p w:rsidR="005406A1" w:rsidRDefault="005406A1" w:rsidP="00086DE3">
      <w:pPr>
        <w:pStyle w:val="ListParagraph"/>
        <w:numPr>
          <w:ilvl w:val="0"/>
          <w:numId w:val="4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</w:t>
      </w:r>
      <w:r>
        <w:rPr>
          <w:rFonts w:ascii="Times New Roman" w:hAnsi="Times New Roman" w:cs="Times New Roman"/>
          <w:i/>
          <w:sz w:val="24"/>
        </w:rPr>
        <w:t xml:space="preserve">scene </w:t>
      </w:r>
      <w:r w:rsidR="00AE0751">
        <w:rPr>
          <w:rFonts w:ascii="Times New Roman" w:hAnsi="Times New Roman" w:cs="Times New Roman"/>
          <w:i/>
          <w:sz w:val="24"/>
          <w:lang w:val="en-US"/>
        </w:rPr>
        <w:t xml:space="preserve">game </w:t>
      </w:r>
      <w:r>
        <w:rPr>
          <w:rFonts w:ascii="Times New Roman" w:hAnsi="Times New Roman" w:cs="Times New Roman"/>
          <w:sz w:val="24"/>
        </w:rPr>
        <w:t>Tebak Gambar</w:t>
      </w:r>
    </w:p>
    <w:p w:rsidR="005406A1" w:rsidRPr="002E4AE9" w:rsidRDefault="005406A1" w:rsidP="005406A1">
      <w:pPr>
        <w:pStyle w:val="ListParagraph"/>
        <w:tabs>
          <w:tab w:val="center" w:pos="3052"/>
          <w:tab w:val="center" w:pos="5454"/>
        </w:tabs>
        <w:spacing w:line="480" w:lineRule="auto"/>
        <w:ind w:left="10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5406A1">
        <w:rPr>
          <w:rFonts w:ascii="Times New Roman" w:eastAsia="Times New Roman" w:hAnsi="Times New Roman" w:cs="Times New Roman"/>
          <w:sz w:val="24"/>
        </w:rPr>
        <w:t xml:space="preserve">Tabel </w:t>
      </w:r>
      <w:r w:rsidRPr="005406A1">
        <w:rPr>
          <w:rFonts w:ascii="Times New Roman" w:eastAsia="Times New Roman" w:hAnsi="Times New Roman" w:cs="Times New Roman"/>
          <w:sz w:val="24"/>
          <w:lang w:val="en-US"/>
        </w:rPr>
        <w:t>4.</w:t>
      </w:r>
      <w:r w:rsidR="00086DE3">
        <w:rPr>
          <w:rFonts w:ascii="Times New Roman" w:eastAsia="Times New Roman" w:hAnsi="Times New Roman" w:cs="Times New Roman"/>
          <w:sz w:val="24"/>
          <w:lang w:val="en-US"/>
        </w:rPr>
        <w:t>3</w:t>
      </w:r>
      <w:r w:rsidR="00F53F7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406A1">
        <w:rPr>
          <w:rFonts w:ascii="Times New Roman" w:hAnsi="Times New Roman" w:cs="Times New Roman"/>
          <w:sz w:val="24"/>
        </w:rPr>
        <w:t xml:space="preserve">Hasil Pengujian </w:t>
      </w:r>
      <w:r w:rsidR="002E4AE9" w:rsidRPr="002E4AE9">
        <w:rPr>
          <w:rFonts w:ascii="Times New Roman" w:hAnsi="Times New Roman" w:cs="Times New Roman"/>
          <w:sz w:val="24"/>
          <w:lang w:val="en-US"/>
        </w:rPr>
        <w:t>Scene Tebak Gambar</w:t>
      </w:r>
    </w:p>
    <w:tbl>
      <w:tblPr>
        <w:tblStyle w:val="TableGrid"/>
        <w:tblW w:w="8488" w:type="dxa"/>
        <w:tblInd w:w="247" w:type="dxa"/>
        <w:tblLayout w:type="fixed"/>
        <w:tblCellMar>
          <w:top w:w="6" w:type="dxa"/>
          <w:left w:w="105" w:type="dxa"/>
          <w:right w:w="68" w:type="dxa"/>
        </w:tblCellMar>
        <w:tblLook w:val="04A0"/>
      </w:tblPr>
      <w:tblGrid>
        <w:gridCol w:w="2785"/>
        <w:gridCol w:w="2057"/>
        <w:gridCol w:w="2246"/>
        <w:gridCol w:w="1400"/>
      </w:tblGrid>
      <w:tr w:rsidR="005406A1" w:rsidRPr="0083713A" w:rsidTr="006F79AB">
        <w:trPr>
          <w:trHeight w:val="353"/>
        </w:trPr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06A1" w:rsidRPr="0083713A" w:rsidRDefault="005406A1" w:rsidP="008F27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5406A1" w:rsidRPr="0083713A" w:rsidTr="006F79AB">
        <w:trPr>
          <w:trHeight w:val="57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6A1" w:rsidRPr="0083713A" w:rsidRDefault="005406A1" w:rsidP="008F270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6A1" w:rsidRPr="0083713A" w:rsidRDefault="005406A1" w:rsidP="008F270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6A1" w:rsidRPr="0083713A" w:rsidRDefault="005406A1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6A1" w:rsidRPr="0083713A" w:rsidRDefault="005406A1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5406A1" w:rsidRPr="0083713A" w:rsidTr="006F79AB">
        <w:trPr>
          <w:trHeight w:val="1049"/>
        </w:trPr>
        <w:tc>
          <w:tcPr>
            <w:tcW w:w="27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5406A1" w:rsidRPr="006F79AB" w:rsidRDefault="006F79AB" w:rsidP="006F79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jawaban yang benar sesuai dengan soal pertanya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5406A1" w:rsidRPr="002E4AE9" w:rsidRDefault="006F79AB" w:rsidP="006F79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uncul Pop Up Menu Jawaban Ben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5406A1" w:rsidRPr="0083713A" w:rsidRDefault="006F79AB" w:rsidP="006F79AB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5406A1" w:rsidRPr="006F79AB" w:rsidRDefault="006F79AB" w:rsidP="006F79A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rhasil</w:t>
            </w:r>
          </w:p>
        </w:tc>
      </w:tr>
      <w:tr w:rsidR="006F79AB" w:rsidRPr="0083713A" w:rsidTr="006F79AB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F79AB" w:rsidRDefault="006F79AB" w:rsidP="006F79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jawaban yang salah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F79AB" w:rsidRPr="002E4AE9" w:rsidRDefault="006F79AB" w:rsidP="006F79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uncul Pop Up Menu Jawaban Sala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F79AB" w:rsidRPr="0083713A" w:rsidRDefault="006F79AB" w:rsidP="006F79AB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F79AB" w:rsidRPr="006F79AB" w:rsidRDefault="006F79AB" w:rsidP="006F79AB">
            <w:pPr>
              <w:ind w:left="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rhasil</w:t>
            </w:r>
          </w:p>
        </w:tc>
      </w:tr>
      <w:tr w:rsidR="006F79AB" w:rsidRPr="0083713A" w:rsidTr="006F79AB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6F79AB" w:rsidRDefault="006F79AB" w:rsidP="006F79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Menu”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F79AB" w:rsidRDefault="006F79AB" w:rsidP="006F79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mbali ke scene Main Men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F79AB" w:rsidRPr="0083713A" w:rsidRDefault="006F79AB" w:rsidP="006F79AB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F79AB" w:rsidRPr="006F79AB" w:rsidRDefault="006F79AB" w:rsidP="006F79AB">
            <w:pPr>
              <w:ind w:left="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rhasil</w:t>
            </w:r>
          </w:p>
        </w:tc>
      </w:tr>
      <w:tr w:rsidR="006F79AB" w:rsidRPr="0083713A" w:rsidTr="006F79AB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79AB" w:rsidRDefault="006F79AB" w:rsidP="006F79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Exit”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79AB" w:rsidRDefault="006F79AB" w:rsidP="006F79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gam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79AB" w:rsidRPr="0083713A" w:rsidRDefault="006F79AB" w:rsidP="006F79AB">
            <w:pPr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79AB" w:rsidRPr="0083713A" w:rsidRDefault="006F79AB" w:rsidP="006F79AB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</w:tbl>
    <w:p w:rsidR="005406A1" w:rsidRDefault="005406A1" w:rsidP="00A50458">
      <w:pPr>
        <w:ind w:left="1078" w:right="3"/>
        <w:rPr>
          <w:rFonts w:ascii="Times New Roman" w:hAnsi="Times New Roman" w:cs="Times New Roman"/>
          <w:sz w:val="24"/>
          <w:lang w:val="en-US"/>
        </w:rPr>
      </w:pPr>
    </w:p>
    <w:p w:rsidR="006F79AB" w:rsidRPr="006F79AB" w:rsidRDefault="006F79AB" w:rsidP="00A50458">
      <w:pPr>
        <w:ind w:left="1078" w:right="3"/>
        <w:rPr>
          <w:rFonts w:ascii="Times New Roman" w:hAnsi="Times New Roman" w:cs="Times New Roman"/>
          <w:sz w:val="24"/>
          <w:lang w:val="en-US"/>
        </w:rPr>
      </w:pPr>
    </w:p>
    <w:p w:rsidR="00A50458" w:rsidRDefault="00A50458" w:rsidP="00314B2D">
      <w:pPr>
        <w:ind w:right="3" w:firstLine="720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lastRenderedPageBreak/>
        <w:t xml:space="preserve">Hasil dari pengujian diatas dapat dilihat pada gambar berikut: </w:t>
      </w:r>
    </w:p>
    <w:tbl>
      <w:tblPr>
        <w:tblStyle w:val="TableGrid"/>
        <w:tblW w:w="8900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506"/>
        <w:gridCol w:w="4394"/>
      </w:tblGrid>
      <w:tr w:rsidR="005406A1" w:rsidRPr="0083713A" w:rsidTr="00267EEF">
        <w:trPr>
          <w:trHeight w:val="274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Pr="0083713A" w:rsidRDefault="005406A1" w:rsidP="008F270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06A1" w:rsidRPr="0083713A" w:rsidRDefault="005406A1" w:rsidP="008F270E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5406A1" w:rsidRPr="0083713A" w:rsidTr="00267EEF">
        <w:trPr>
          <w:trHeight w:val="2921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06A1" w:rsidRPr="00E6112B" w:rsidRDefault="005406A1" w:rsidP="00267E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406A1" w:rsidRPr="00267EEF" w:rsidRDefault="00525897" w:rsidP="00267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eastAsia="en-US"/>
              </w:rPr>
              <w:pict>
                <v:shape id="_x0000_i1031" type="#_x0000_t75" style="width:195.9pt;height:114.7pt">
                  <v:imagedata r:id="rId25" o:title="Object"/>
                </v:shape>
              </w:pict>
            </w:r>
          </w:p>
          <w:p w:rsidR="005406A1" w:rsidRPr="00E6112B" w:rsidRDefault="005406A1" w:rsidP="00267E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06A1" w:rsidRPr="0083713A" w:rsidRDefault="00525897" w:rsidP="006F79AB">
            <w:pPr>
              <w:tabs>
                <w:tab w:val="center" w:pos="186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eastAsia="en-US"/>
              </w:rPr>
              <w:pict>
                <v:shape id="_x0000_i1032" type="#_x0000_t75" style="width:195.9pt;height:114.7pt">
                  <v:imagedata r:id="rId26" o:title="Correct Answer"/>
                </v:shape>
              </w:pict>
            </w:r>
          </w:p>
        </w:tc>
      </w:tr>
      <w:tr w:rsidR="005406A1" w:rsidRPr="0083713A" w:rsidTr="00267EEF">
        <w:trPr>
          <w:trHeight w:val="274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06A1" w:rsidRPr="00E42CC4" w:rsidRDefault="00E42CC4" w:rsidP="006F7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jawaban yang benar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06A1" w:rsidRPr="0083713A" w:rsidRDefault="0081000A" w:rsidP="006F7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uncul Pop Up Menu Jawaban Benar</w:t>
            </w:r>
          </w:p>
        </w:tc>
      </w:tr>
      <w:tr w:rsidR="002E4AE9" w:rsidRPr="0083713A" w:rsidTr="00267EEF">
        <w:trPr>
          <w:trHeight w:val="2708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7EEF" w:rsidRPr="00267EEF" w:rsidRDefault="00267EEF" w:rsidP="00267EEF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</w:t>
            </w:r>
            <w:r w:rsidR="00525897"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33" type="#_x0000_t75" style="width:175pt;height:102.15pt">
                  <v:imagedata r:id="rId25" o:title="Object"/>
                </v:shape>
              </w:pic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267EEF" w:rsidRDefault="00525897" w:rsidP="00267E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34" type="#_x0000_t75" style="width:175.8pt;height:102.15pt">
                  <v:imagedata r:id="rId27" o:title="Wrong Answer"/>
                </v:shape>
              </w:pict>
            </w:r>
          </w:p>
        </w:tc>
      </w:tr>
      <w:tr w:rsidR="00E42CC4" w:rsidRPr="0083713A" w:rsidTr="0081000A">
        <w:trPr>
          <w:trHeight w:val="274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Default="00E42CC4" w:rsidP="008100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jawaban yang salah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Pr="002E4AE9" w:rsidRDefault="0081000A" w:rsidP="00810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uncul Pop Up Menu Jawaban Salah</w:t>
            </w:r>
          </w:p>
        </w:tc>
      </w:tr>
      <w:tr w:rsidR="00E42CC4" w:rsidRPr="0083713A" w:rsidTr="00267EEF">
        <w:trPr>
          <w:trHeight w:val="3252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Default="00E42CC4" w:rsidP="00267E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42CC4" w:rsidRDefault="00525897" w:rsidP="00267E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35" type="#_x0000_t75" style="width:165.75pt;height:96.3pt">
                  <v:imagedata r:id="rId25" o:title="Object"/>
                </v:shape>
              </w:pic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Default="00E42CC4" w:rsidP="00267E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42CC4" w:rsidRDefault="00525897" w:rsidP="00267E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36" type="#_x0000_t75" style="width:175pt;height:108pt">
                  <v:imagedata r:id="rId28" o:title="Main Menu"/>
                </v:shape>
              </w:pict>
            </w:r>
          </w:p>
        </w:tc>
      </w:tr>
      <w:tr w:rsidR="00E42CC4" w:rsidRPr="0083713A" w:rsidTr="0081000A">
        <w:trPr>
          <w:trHeight w:val="274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Default="00E42CC4" w:rsidP="00810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 kata “Menu”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000A" w:rsidRDefault="0081000A" w:rsidP="00810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1000A" w:rsidRDefault="0081000A" w:rsidP="00810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Kembali ke </w:t>
            </w:r>
            <w:r w:rsidRPr="0081000A">
              <w:rPr>
                <w:rFonts w:ascii="Times New Roman" w:hAnsi="Times New Roman" w:cs="Times New Roman"/>
                <w:i/>
                <w:sz w:val="24"/>
                <w:lang w:val="en-US"/>
              </w:rPr>
              <w:t>sce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in Menu</w:t>
            </w:r>
          </w:p>
          <w:p w:rsidR="0081000A" w:rsidRDefault="0081000A" w:rsidP="00810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42CC4" w:rsidRPr="0083713A" w:rsidTr="0081000A">
        <w:trPr>
          <w:trHeight w:val="274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Default="00E42CC4" w:rsidP="00267E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42CC4" w:rsidRDefault="00525897" w:rsidP="00267E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37" type="#_x0000_t75" style="width:198.4pt;height:116.35pt">
                  <v:imagedata r:id="rId25" o:title="Object"/>
                </v:shape>
              </w:pic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Default="00E42CC4" w:rsidP="0081000A">
            <w:pPr>
              <w:ind w:right="11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likasi akan berhenti dan keluar dengan sendirinya</w:t>
            </w:r>
          </w:p>
        </w:tc>
      </w:tr>
      <w:tr w:rsidR="00E42CC4" w:rsidRPr="0083713A" w:rsidTr="0081000A">
        <w:trPr>
          <w:trHeight w:val="274"/>
        </w:trPr>
        <w:tc>
          <w:tcPr>
            <w:tcW w:w="4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Default="00E42CC4" w:rsidP="008100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kan kata “Exit”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CC4" w:rsidRDefault="00E42CC4" w:rsidP="0081000A">
            <w:pPr>
              <w:ind w:right="1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permainan</w:t>
            </w:r>
          </w:p>
        </w:tc>
      </w:tr>
    </w:tbl>
    <w:p w:rsidR="00086DE3" w:rsidRDefault="002E4AE9" w:rsidP="00AD232F">
      <w:pPr>
        <w:pStyle w:val="ListParagraph"/>
        <w:spacing w:after="0" w:line="480" w:lineRule="auto"/>
        <w:ind w:left="1068"/>
        <w:jc w:val="center"/>
        <w:rPr>
          <w:rFonts w:ascii="Times New Roman" w:hAnsi="Times New Roman" w:cs="Times New Roman"/>
          <w:sz w:val="24"/>
          <w:lang w:val="en-US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 w:rsidR="00F53F7E">
        <w:rPr>
          <w:rFonts w:ascii="Times New Roman" w:eastAsia="Times New Roman" w:hAnsi="Times New Roman" w:cs="Times New Roman"/>
          <w:sz w:val="24"/>
          <w:lang w:val="en-US"/>
        </w:rPr>
        <w:t>4.13</w:t>
      </w:r>
      <w:r w:rsidR="00AE075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3713A">
        <w:rPr>
          <w:rFonts w:ascii="Times New Roman" w:hAnsi="Times New Roman" w:cs="Times New Roman"/>
          <w:sz w:val="24"/>
        </w:rPr>
        <w:t xml:space="preserve">Hasil Pengujian </w:t>
      </w:r>
      <w:r w:rsidR="00E86A32">
        <w:rPr>
          <w:rFonts w:ascii="Times New Roman" w:hAnsi="Times New Roman" w:cs="Times New Roman"/>
          <w:i/>
          <w:sz w:val="24"/>
        </w:rPr>
        <w:t xml:space="preserve">scene </w:t>
      </w:r>
      <w:r w:rsidR="00E86A32">
        <w:rPr>
          <w:rFonts w:ascii="Times New Roman" w:hAnsi="Times New Roman" w:cs="Times New Roman"/>
          <w:sz w:val="24"/>
        </w:rPr>
        <w:t>Tebak Gambar</w:t>
      </w:r>
    </w:p>
    <w:p w:rsidR="009D3555" w:rsidRPr="009D3555" w:rsidRDefault="009D3555" w:rsidP="00AD232F">
      <w:pPr>
        <w:pStyle w:val="ListParagraph"/>
        <w:spacing w:after="0" w:line="480" w:lineRule="auto"/>
        <w:ind w:left="1068"/>
        <w:jc w:val="center"/>
        <w:rPr>
          <w:rFonts w:ascii="Times New Roman" w:hAnsi="Times New Roman" w:cs="Times New Roman"/>
          <w:sz w:val="24"/>
          <w:lang w:val="en-US"/>
        </w:rPr>
      </w:pPr>
    </w:p>
    <w:p w:rsidR="002E4AE9" w:rsidRDefault="00E86A32" w:rsidP="00086DE3">
      <w:pPr>
        <w:pStyle w:val="ListParagraph"/>
        <w:numPr>
          <w:ilvl w:val="0"/>
          <w:numId w:val="4"/>
        </w:numPr>
        <w:spacing w:after="129" w:line="480" w:lineRule="auto"/>
        <w:ind w:left="709" w:right="-1" w:hanging="425"/>
        <w:rPr>
          <w:rFonts w:ascii="Times New Roman" w:hAnsi="Times New Roman" w:cs="Times New Roman"/>
          <w:sz w:val="24"/>
        </w:rPr>
      </w:pPr>
      <w:r w:rsidRPr="00086DE3">
        <w:rPr>
          <w:rFonts w:ascii="Times New Roman" w:hAnsi="Times New Roman" w:cs="Times New Roman"/>
          <w:sz w:val="24"/>
        </w:rPr>
        <w:t xml:space="preserve">Pengujian </w:t>
      </w:r>
      <w:r w:rsidR="00AE0751">
        <w:rPr>
          <w:rFonts w:ascii="Times New Roman" w:hAnsi="Times New Roman" w:cs="Times New Roman"/>
          <w:sz w:val="24"/>
          <w:lang w:val="en-US"/>
        </w:rPr>
        <w:t xml:space="preserve"> Pop Up Menu Jawaban Benar</w:t>
      </w:r>
    </w:p>
    <w:p w:rsidR="00086DE3" w:rsidRPr="002E4AE9" w:rsidRDefault="00086DE3" w:rsidP="00086DE3">
      <w:pPr>
        <w:pStyle w:val="ListParagraph"/>
        <w:tabs>
          <w:tab w:val="center" w:pos="3052"/>
          <w:tab w:val="center" w:pos="5454"/>
        </w:tabs>
        <w:spacing w:line="480" w:lineRule="auto"/>
        <w:ind w:left="10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5406A1">
        <w:rPr>
          <w:rFonts w:ascii="Times New Roman" w:eastAsia="Times New Roman" w:hAnsi="Times New Roman" w:cs="Times New Roman"/>
          <w:sz w:val="24"/>
        </w:rPr>
        <w:t xml:space="preserve">Tabel </w:t>
      </w:r>
      <w:r w:rsidRPr="005406A1">
        <w:rPr>
          <w:rFonts w:ascii="Times New Roman" w:eastAsia="Times New Roman" w:hAnsi="Times New Roman" w:cs="Times New Roman"/>
          <w:sz w:val="24"/>
          <w:lang w:val="en-US"/>
        </w:rPr>
        <w:t>4.</w:t>
      </w:r>
      <w:r>
        <w:rPr>
          <w:rFonts w:ascii="Times New Roman" w:eastAsia="Times New Roman" w:hAnsi="Times New Roman" w:cs="Times New Roman"/>
          <w:sz w:val="24"/>
          <w:lang w:val="en-US"/>
        </w:rPr>
        <w:t>4</w:t>
      </w:r>
      <w:r w:rsidR="00AE075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406A1">
        <w:rPr>
          <w:rFonts w:ascii="Times New Roman" w:hAnsi="Times New Roman" w:cs="Times New Roman"/>
          <w:sz w:val="24"/>
        </w:rPr>
        <w:t>Hasil Pengujian</w:t>
      </w:r>
      <w:r w:rsidR="00F53F7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Pop</w:t>
      </w:r>
      <w:r w:rsidR="00F53F7E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up </w:t>
      </w:r>
      <w:r w:rsidR="00F53F7E">
        <w:rPr>
          <w:rFonts w:ascii="Times New Roman" w:hAnsi="Times New Roman" w:cs="Times New Roman"/>
          <w:i/>
          <w:sz w:val="24"/>
          <w:lang w:val="en-US"/>
        </w:rPr>
        <w:t xml:space="preserve">menu </w:t>
      </w:r>
      <w:r w:rsidR="002A4022">
        <w:rPr>
          <w:rFonts w:ascii="Times New Roman" w:hAnsi="Times New Roman" w:cs="Times New Roman"/>
          <w:sz w:val="24"/>
          <w:lang w:val="en-US"/>
        </w:rPr>
        <w:t xml:space="preserve">jawaban benar </w:t>
      </w:r>
    </w:p>
    <w:tbl>
      <w:tblPr>
        <w:tblStyle w:val="TableGrid"/>
        <w:tblW w:w="9214" w:type="dxa"/>
        <w:tblInd w:w="105" w:type="dxa"/>
        <w:tblCellMar>
          <w:top w:w="6" w:type="dxa"/>
          <w:left w:w="105" w:type="dxa"/>
          <w:right w:w="68" w:type="dxa"/>
        </w:tblCellMar>
        <w:tblLook w:val="04A0"/>
      </w:tblPr>
      <w:tblGrid>
        <w:gridCol w:w="2927"/>
        <w:gridCol w:w="2602"/>
        <w:gridCol w:w="2268"/>
        <w:gridCol w:w="1417"/>
      </w:tblGrid>
      <w:tr w:rsidR="002E4AE9" w:rsidRPr="0083713A" w:rsidTr="00AE0751">
        <w:trPr>
          <w:trHeight w:val="35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AE9" w:rsidRPr="0083713A" w:rsidRDefault="002E4AE9" w:rsidP="008F27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2E4AE9" w:rsidRPr="0083713A" w:rsidTr="00AE0751">
        <w:trPr>
          <w:trHeight w:val="57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AE9" w:rsidRPr="0083713A" w:rsidRDefault="002E4AE9" w:rsidP="008F270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AE9" w:rsidRPr="0083713A" w:rsidRDefault="002E4AE9" w:rsidP="008F270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AE9" w:rsidRPr="0083713A" w:rsidRDefault="002E4AE9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AE9" w:rsidRPr="0083713A" w:rsidRDefault="002E4AE9" w:rsidP="008F270E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2E4AE9" w:rsidRPr="0083713A" w:rsidTr="009D3555">
        <w:trPr>
          <w:trHeight w:val="851"/>
        </w:trPr>
        <w:tc>
          <w:tcPr>
            <w:tcW w:w="29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2E4AE9" w:rsidRDefault="002E4AE9" w:rsidP="009D355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core </w:t>
            </w:r>
            <w:r>
              <w:rPr>
                <w:rFonts w:ascii="Times New Roman" w:hAnsi="Times New Roman" w:cs="Times New Roman"/>
                <w:sz w:val="24"/>
              </w:rPr>
              <w:t>permaina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751" w:rsidRPr="00AE0751" w:rsidRDefault="00AE0751" w:rsidP="009D35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ore pemain akan bertambah 10 po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83713A" w:rsidRDefault="002E4AE9" w:rsidP="009D3555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83713A" w:rsidRDefault="002E4AE9" w:rsidP="009D355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2E4AE9" w:rsidRPr="0083713A" w:rsidTr="009D3555">
        <w:trPr>
          <w:trHeight w:val="851"/>
        </w:trPr>
        <w:tc>
          <w:tcPr>
            <w:tcW w:w="29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AE0751" w:rsidRDefault="00AE0751" w:rsidP="009D355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Next”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AE0751" w:rsidRDefault="00AE0751" w:rsidP="009D35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lanjutkan permainan ke pertanyaan berikutny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83713A" w:rsidRDefault="002E4AE9" w:rsidP="009D3555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4AE9" w:rsidRPr="0083713A" w:rsidRDefault="002E4AE9" w:rsidP="009D3555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2E4AE9" w:rsidRPr="0083713A" w:rsidTr="009D3555">
        <w:trPr>
          <w:trHeight w:val="851"/>
        </w:trPr>
        <w:tc>
          <w:tcPr>
            <w:tcW w:w="29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AE0751" w:rsidRDefault="00AE0751" w:rsidP="009D355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Menu”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E4AE9" w:rsidRPr="00AE0751" w:rsidRDefault="00AE0751" w:rsidP="009D35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mbali ke scene Main 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83713A" w:rsidRDefault="002E4AE9" w:rsidP="009D3555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4AE9" w:rsidRPr="0083713A" w:rsidRDefault="002E4AE9" w:rsidP="009D3555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AE0751" w:rsidRPr="0083713A" w:rsidTr="009D3555">
        <w:trPr>
          <w:trHeight w:val="851"/>
        </w:trPr>
        <w:tc>
          <w:tcPr>
            <w:tcW w:w="29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E0751" w:rsidRPr="00AE0751" w:rsidRDefault="00AE0751" w:rsidP="009D355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Exit”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751" w:rsidRPr="00AE0751" w:rsidRDefault="00AE0751" w:rsidP="009D35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g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E0751" w:rsidRPr="0083713A" w:rsidRDefault="00AE0751" w:rsidP="009D3555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E0751" w:rsidRPr="0083713A" w:rsidRDefault="00AE0751" w:rsidP="009D3555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</w:tbl>
    <w:p w:rsidR="002E4AE9" w:rsidRDefault="002E4AE9" w:rsidP="002E4AE9">
      <w:pPr>
        <w:ind w:left="718" w:right="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86DE3" w:rsidRDefault="00086DE3" w:rsidP="002E4AE9">
      <w:pPr>
        <w:ind w:left="718" w:right="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A4022" w:rsidRDefault="002A4022" w:rsidP="002E4AE9">
      <w:pPr>
        <w:ind w:left="718" w:right="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E4AE9" w:rsidRDefault="002E4AE9" w:rsidP="002E4AE9">
      <w:pPr>
        <w:ind w:left="1078" w:right="3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t xml:space="preserve">Hasil dari pengujian diatas dapat dilihat pada gambar berikut: </w:t>
      </w:r>
    </w:p>
    <w:tbl>
      <w:tblPr>
        <w:tblStyle w:val="TableGrid"/>
        <w:tblW w:w="8788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364"/>
        <w:gridCol w:w="4424"/>
      </w:tblGrid>
      <w:tr w:rsidR="002E4AE9" w:rsidRPr="0083713A" w:rsidTr="00D03881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83713A" w:rsidRDefault="002E4AE9" w:rsidP="008F270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4AE9" w:rsidRPr="0083713A" w:rsidRDefault="002E4AE9" w:rsidP="008F270E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E86A32" w:rsidRPr="0083713A" w:rsidTr="00D03881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D03881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03881" w:rsidRDefault="00D03881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86A32" w:rsidRDefault="00525897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38" type="#_x0000_t75" style="width:190.9pt;height:112.2pt">
                  <v:imagedata r:id="rId25" o:title="Object"/>
                </v:shape>
              </w:pict>
            </w:r>
          </w:p>
          <w:p w:rsidR="00D03881" w:rsidRPr="00D03881" w:rsidRDefault="00D03881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6A32" w:rsidRDefault="00E86A32" w:rsidP="00D03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03881" w:rsidRPr="00D03881" w:rsidRDefault="00525897" w:rsidP="00D038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39" type="#_x0000_t75" style="width:192.55pt;height:112.2pt">
                  <v:imagedata r:id="rId26" o:title="Correct Answer"/>
                </v:shape>
              </w:pict>
            </w:r>
          </w:p>
        </w:tc>
      </w:tr>
      <w:tr w:rsidR="00D03881" w:rsidRPr="0083713A" w:rsidTr="00D03881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E64ADE" w:rsidP="00D038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core </w:t>
            </w:r>
            <w:r>
              <w:rPr>
                <w:rFonts w:ascii="Times New Roman" w:hAnsi="Times New Roman" w:cs="Times New Roman"/>
                <w:sz w:val="24"/>
              </w:rPr>
              <w:t>permainan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Pr="0091300E" w:rsidRDefault="0091300E" w:rsidP="0091300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ore pemain akan bertambah</w:t>
            </w:r>
          </w:p>
        </w:tc>
      </w:tr>
      <w:tr w:rsidR="00D03881" w:rsidRPr="0083713A" w:rsidTr="00D03881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D03881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03881" w:rsidRDefault="00525897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40" type="#_x0000_t75" style="width:212.65pt;height:124.75pt">
                  <v:imagedata r:id="rId26" o:title="Correct Answer"/>
                </v:shape>
              </w:pict>
            </w:r>
          </w:p>
          <w:p w:rsidR="00D03881" w:rsidRPr="00D03881" w:rsidRDefault="00D03881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525897" w:rsidP="00D038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eastAsia="en-US"/>
              </w:rPr>
              <w:pict>
                <v:shape id="_x0000_i1041" type="#_x0000_t75" style="width:200.1pt;height:123.9pt">
                  <v:imagedata r:id="rId29" o:title="Object 2"/>
                </v:shape>
              </w:pict>
            </w:r>
          </w:p>
        </w:tc>
      </w:tr>
      <w:tr w:rsidR="00D03881" w:rsidRPr="0083713A" w:rsidTr="0091300E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91300E" w:rsidP="00D038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Next”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91300E" w:rsidP="0091300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lanjutkan permainan ke pertanyaan berikutnya</w:t>
            </w:r>
          </w:p>
        </w:tc>
      </w:tr>
      <w:tr w:rsidR="00D03881" w:rsidRPr="0083713A" w:rsidTr="00D03881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D03881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525897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42" type="#_x0000_t75" style="width:185pt;height:108.85pt">
                  <v:imagedata r:id="rId26" o:title="Correct Answer"/>
                </v:shape>
              </w:pict>
            </w:r>
          </w:p>
          <w:p w:rsidR="00E64ADE" w:rsidRPr="00E64ADE" w:rsidRDefault="00E64ADE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525897" w:rsidP="00D038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eastAsia="en-US"/>
              </w:rPr>
              <w:pict>
                <v:shape id="_x0000_i1043" type="#_x0000_t75" style="width:183.35pt;height:113.85pt">
                  <v:imagedata r:id="rId28" o:title="Main Menu"/>
                </v:shape>
              </w:pict>
            </w:r>
          </w:p>
        </w:tc>
      </w:tr>
      <w:tr w:rsidR="00D03881" w:rsidRPr="0083713A" w:rsidTr="00D03881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91300E" w:rsidP="00D038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Menu”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91300E" w:rsidP="00D038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mbali ke scene Main Menu</w:t>
            </w:r>
          </w:p>
        </w:tc>
      </w:tr>
      <w:tr w:rsidR="00D03881" w:rsidRPr="0083713A" w:rsidTr="00D03881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3881" w:rsidRDefault="00D03881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E64ADE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E64ADE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E64ADE" w:rsidP="00E64AD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525897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pict>
                <v:shape id="_x0000_i1044" type="#_x0000_t75" style="width:212.65pt;height:124.75pt">
                  <v:imagedata r:id="rId26" o:title="Correct Answer"/>
                </v:shape>
              </w:pict>
            </w:r>
          </w:p>
          <w:p w:rsidR="00E64ADE" w:rsidRPr="00E64ADE" w:rsidRDefault="00E64ADE" w:rsidP="00D038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4ADE" w:rsidRDefault="00E64ADE" w:rsidP="00D038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E64ADE" w:rsidP="00D038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E64ADE" w:rsidP="00D038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E64ADE" w:rsidP="00D038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64ADE" w:rsidRDefault="00E64ADE" w:rsidP="00E64A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03881" w:rsidRDefault="00E64ADE" w:rsidP="0091300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likasi akan berhenti dan keluar dengan sendirinya</w:t>
            </w:r>
          </w:p>
        </w:tc>
      </w:tr>
      <w:tr w:rsidR="0091300E" w:rsidRPr="0083713A" w:rsidTr="00223144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300E" w:rsidRPr="00AE0751" w:rsidRDefault="0091300E" w:rsidP="009130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engucapkan kata “Exit”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300E" w:rsidRPr="00AE0751" w:rsidRDefault="0091300E" w:rsidP="009130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game</w:t>
            </w:r>
          </w:p>
        </w:tc>
      </w:tr>
    </w:tbl>
    <w:p w:rsidR="00A10005" w:rsidRDefault="00A10005" w:rsidP="00DB4D62">
      <w:pPr>
        <w:spacing w:after="129" w:line="480" w:lineRule="auto"/>
        <w:ind w:right="-1" w:firstLine="720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A10005" w:rsidRPr="00A10005" w:rsidRDefault="00E86A32" w:rsidP="00A10005">
      <w:pPr>
        <w:spacing w:after="129" w:line="480" w:lineRule="auto"/>
        <w:ind w:right="-1" w:firstLine="720"/>
        <w:jc w:val="center"/>
        <w:rPr>
          <w:rFonts w:ascii="Times New Roman" w:hAnsi="Times New Roman" w:cs="Times New Roman"/>
          <w:sz w:val="24"/>
          <w:lang w:val="en-US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 w:rsidR="002A4022">
        <w:rPr>
          <w:rFonts w:ascii="Times New Roman" w:eastAsia="Times New Roman" w:hAnsi="Times New Roman" w:cs="Times New Roman"/>
          <w:sz w:val="24"/>
          <w:lang w:val="en-US"/>
        </w:rPr>
        <w:t xml:space="preserve">4.14 </w:t>
      </w:r>
      <w:r w:rsidRPr="0083713A">
        <w:rPr>
          <w:rFonts w:ascii="Times New Roman" w:hAnsi="Times New Roman" w:cs="Times New Roman"/>
          <w:sz w:val="24"/>
        </w:rPr>
        <w:t xml:space="preserve">Hasil </w:t>
      </w:r>
      <w:r>
        <w:rPr>
          <w:rFonts w:ascii="Times New Roman" w:hAnsi="Times New Roman" w:cs="Times New Roman"/>
          <w:i/>
          <w:sz w:val="24"/>
        </w:rPr>
        <w:t xml:space="preserve">Popup Score </w:t>
      </w:r>
      <w:r>
        <w:rPr>
          <w:rFonts w:ascii="Times New Roman" w:hAnsi="Times New Roman" w:cs="Times New Roman"/>
          <w:sz w:val="24"/>
        </w:rPr>
        <w:t xml:space="preserve">Pada </w:t>
      </w:r>
      <w:r w:rsidRPr="003A5517">
        <w:rPr>
          <w:rFonts w:ascii="Times New Roman" w:hAnsi="Times New Roman" w:cs="Times New Roman"/>
          <w:i/>
          <w:sz w:val="24"/>
        </w:rPr>
        <w:t>Scene</w:t>
      </w:r>
      <w:r>
        <w:rPr>
          <w:rFonts w:ascii="Times New Roman" w:hAnsi="Times New Roman" w:cs="Times New Roman"/>
          <w:sz w:val="24"/>
        </w:rPr>
        <w:t xml:space="preserve"> Tebak Gambar</w:t>
      </w:r>
    </w:p>
    <w:p w:rsidR="00A10005" w:rsidRDefault="00803701" w:rsidP="00A10005">
      <w:pPr>
        <w:pStyle w:val="ListParagraph"/>
        <w:numPr>
          <w:ilvl w:val="0"/>
          <w:numId w:val="4"/>
        </w:numPr>
        <w:spacing w:after="129" w:line="480" w:lineRule="auto"/>
        <w:ind w:left="709" w:right="-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ujian </w:t>
      </w:r>
      <w:r w:rsidR="00A10005">
        <w:rPr>
          <w:rFonts w:ascii="Times New Roman" w:hAnsi="Times New Roman" w:cs="Times New Roman"/>
          <w:sz w:val="24"/>
          <w:lang w:val="en-US"/>
        </w:rPr>
        <w:t>Pop Up Menu Jawaban Salah</w:t>
      </w:r>
    </w:p>
    <w:p w:rsidR="00A10005" w:rsidRPr="002E4AE9" w:rsidRDefault="00A10005" w:rsidP="00A10005">
      <w:pPr>
        <w:pStyle w:val="ListParagraph"/>
        <w:tabs>
          <w:tab w:val="center" w:pos="3052"/>
          <w:tab w:val="center" w:pos="5454"/>
        </w:tabs>
        <w:spacing w:line="480" w:lineRule="auto"/>
        <w:ind w:left="1068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5406A1">
        <w:rPr>
          <w:rFonts w:ascii="Times New Roman" w:eastAsia="Times New Roman" w:hAnsi="Times New Roman" w:cs="Times New Roman"/>
          <w:sz w:val="24"/>
        </w:rPr>
        <w:t xml:space="preserve">Tabel </w:t>
      </w:r>
      <w:r w:rsidRPr="005406A1">
        <w:rPr>
          <w:rFonts w:ascii="Times New Roman" w:eastAsia="Times New Roman" w:hAnsi="Times New Roman" w:cs="Times New Roman"/>
          <w:sz w:val="24"/>
          <w:lang w:val="en-US"/>
        </w:rPr>
        <w:t>4.</w:t>
      </w:r>
      <w:r w:rsidR="002A4022">
        <w:rPr>
          <w:rFonts w:ascii="Times New Roman" w:eastAsia="Times New Roman" w:hAnsi="Times New Roman" w:cs="Times New Roman"/>
          <w:sz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406A1">
        <w:rPr>
          <w:rFonts w:ascii="Times New Roman" w:hAnsi="Times New Roman" w:cs="Times New Roman"/>
          <w:sz w:val="24"/>
        </w:rPr>
        <w:t>Hasil Pengujian</w:t>
      </w:r>
      <w:r w:rsidR="002A402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Pop</w:t>
      </w:r>
      <w:r w:rsidR="002A4022">
        <w:rPr>
          <w:rFonts w:ascii="Times New Roman" w:hAnsi="Times New Roman" w:cs="Times New Roman"/>
          <w:i/>
          <w:sz w:val="24"/>
          <w:lang w:val="en-US"/>
        </w:rPr>
        <w:t xml:space="preserve"> up menu </w:t>
      </w:r>
      <w:r w:rsidR="002A4022">
        <w:rPr>
          <w:rFonts w:ascii="Times New Roman" w:hAnsi="Times New Roman" w:cs="Times New Roman"/>
          <w:sz w:val="24"/>
          <w:lang w:val="en-US"/>
        </w:rPr>
        <w:t xml:space="preserve">Jawaban salah </w:t>
      </w:r>
    </w:p>
    <w:tbl>
      <w:tblPr>
        <w:tblStyle w:val="TableGrid"/>
        <w:tblW w:w="9214" w:type="dxa"/>
        <w:tblInd w:w="105" w:type="dxa"/>
        <w:tblCellMar>
          <w:top w:w="6" w:type="dxa"/>
          <w:left w:w="105" w:type="dxa"/>
          <w:right w:w="68" w:type="dxa"/>
        </w:tblCellMar>
        <w:tblLook w:val="04A0"/>
      </w:tblPr>
      <w:tblGrid>
        <w:gridCol w:w="2927"/>
        <w:gridCol w:w="2602"/>
        <w:gridCol w:w="2268"/>
        <w:gridCol w:w="1417"/>
      </w:tblGrid>
      <w:tr w:rsidR="00A10005" w:rsidRPr="0083713A" w:rsidTr="0066571D">
        <w:trPr>
          <w:trHeight w:val="35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05" w:rsidRPr="0083713A" w:rsidRDefault="00A10005" w:rsidP="0066571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asus Dan Hasil Uji </w:t>
            </w:r>
          </w:p>
        </w:tc>
      </w:tr>
      <w:tr w:rsidR="00A10005" w:rsidRPr="0083713A" w:rsidTr="0066571D">
        <w:trPr>
          <w:trHeight w:val="57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005" w:rsidRPr="0083713A" w:rsidRDefault="00A10005" w:rsidP="006657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Aksi/data masuka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005" w:rsidRPr="0083713A" w:rsidRDefault="00A10005" w:rsidP="0066571D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Yang diharap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005" w:rsidRPr="0083713A" w:rsidRDefault="00A10005" w:rsidP="0066571D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engamat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005" w:rsidRPr="0083713A" w:rsidRDefault="00A10005" w:rsidP="0066571D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Kesimpulan</w:t>
            </w:r>
          </w:p>
        </w:tc>
      </w:tr>
      <w:tr w:rsidR="00A10005" w:rsidRPr="0083713A" w:rsidTr="0066571D">
        <w:trPr>
          <w:trHeight w:val="851"/>
        </w:trPr>
        <w:tc>
          <w:tcPr>
            <w:tcW w:w="29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10005" w:rsidRPr="002E4AE9" w:rsidRDefault="00A10005" w:rsidP="0066571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core </w:t>
            </w:r>
            <w:r>
              <w:rPr>
                <w:rFonts w:ascii="Times New Roman" w:hAnsi="Times New Roman" w:cs="Times New Roman"/>
                <w:sz w:val="24"/>
              </w:rPr>
              <w:t>permaina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10005" w:rsidRPr="00AE0751" w:rsidRDefault="00A10005" w:rsidP="00A1000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ore pemain tidak akan bertamb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10005" w:rsidRPr="0083713A" w:rsidRDefault="00A10005" w:rsidP="0066571D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10005" w:rsidRPr="0083713A" w:rsidRDefault="00A10005" w:rsidP="0066571D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A10005" w:rsidRPr="0083713A" w:rsidTr="0066571D">
        <w:trPr>
          <w:trHeight w:val="851"/>
        </w:trPr>
        <w:tc>
          <w:tcPr>
            <w:tcW w:w="29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Pr="00AE0751" w:rsidRDefault="00A10005" w:rsidP="0066571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Next”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0005" w:rsidRPr="00AE0751" w:rsidRDefault="00A10005" w:rsidP="0066571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lanjutkan permainan ke pertanyaan berikutny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Pr="0083713A" w:rsidRDefault="00A10005" w:rsidP="0066571D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Pr="0083713A" w:rsidRDefault="00A10005" w:rsidP="0066571D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A10005" w:rsidRPr="0083713A" w:rsidTr="0066571D">
        <w:trPr>
          <w:trHeight w:val="851"/>
        </w:trPr>
        <w:tc>
          <w:tcPr>
            <w:tcW w:w="29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10005" w:rsidRPr="00AE0751" w:rsidRDefault="00A10005" w:rsidP="0066571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Menu”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10005" w:rsidRPr="00AE0751" w:rsidRDefault="00A10005" w:rsidP="0066571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mbali ke scene Main 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10005" w:rsidRPr="0083713A" w:rsidRDefault="00A10005" w:rsidP="0066571D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10005" w:rsidRPr="0083713A" w:rsidRDefault="00A10005" w:rsidP="0066571D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  <w:tr w:rsidR="00A10005" w:rsidRPr="0083713A" w:rsidTr="0066571D">
        <w:trPr>
          <w:trHeight w:val="851"/>
        </w:trPr>
        <w:tc>
          <w:tcPr>
            <w:tcW w:w="29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Pr="00AE0751" w:rsidRDefault="00A10005" w:rsidP="0066571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Exit”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0005" w:rsidRPr="00AE0751" w:rsidRDefault="00A10005" w:rsidP="0066571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g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Pr="0083713A" w:rsidRDefault="00A10005" w:rsidP="0066571D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Pilihan aksi sesuai yang diharapk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Pr="0083713A" w:rsidRDefault="00A10005" w:rsidP="0066571D">
            <w:pPr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hAnsi="Times New Roman" w:cs="Times New Roman"/>
                <w:sz w:val="24"/>
              </w:rPr>
              <w:t>Berhasil</w:t>
            </w:r>
          </w:p>
        </w:tc>
      </w:tr>
    </w:tbl>
    <w:p w:rsidR="00917C16" w:rsidRDefault="00917C16" w:rsidP="00A10005">
      <w:pPr>
        <w:spacing w:line="480" w:lineRule="auto"/>
        <w:ind w:right="3"/>
        <w:rPr>
          <w:rFonts w:ascii="Times New Roman" w:hAnsi="Times New Roman" w:cs="Times New Roman"/>
          <w:sz w:val="24"/>
          <w:szCs w:val="24"/>
          <w:lang w:val="en-US"/>
        </w:rPr>
      </w:pPr>
    </w:p>
    <w:p w:rsidR="00A10005" w:rsidRDefault="00A10005" w:rsidP="00A10005">
      <w:pPr>
        <w:ind w:left="718" w:right="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10005" w:rsidRDefault="00A10005" w:rsidP="00A10005">
      <w:pPr>
        <w:ind w:left="1078" w:right="3"/>
        <w:rPr>
          <w:rFonts w:ascii="Times New Roman" w:hAnsi="Times New Roman" w:cs="Times New Roman"/>
          <w:sz w:val="24"/>
        </w:rPr>
      </w:pPr>
      <w:r w:rsidRPr="0083713A">
        <w:rPr>
          <w:rFonts w:ascii="Times New Roman" w:hAnsi="Times New Roman" w:cs="Times New Roman"/>
          <w:sz w:val="24"/>
        </w:rPr>
        <w:lastRenderedPageBreak/>
        <w:t xml:space="preserve">Hasil dari pengujian diatas dapat dilihat pada gambar berikut: </w:t>
      </w:r>
    </w:p>
    <w:tbl>
      <w:tblPr>
        <w:tblStyle w:val="TableGrid"/>
        <w:tblW w:w="8788" w:type="dxa"/>
        <w:tblInd w:w="280" w:type="dxa"/>
        <w:tblLayout w:type="fixed"/>
        <w:tblCellMar>
          <w:left w:w="108" w:type="dxa"/>
        </w:tblCellMar>
        <w:tblLook w:val="04A0"/>
      </w:tblPr>
      <w:tblGrid>
        <w:gridCol w:w="4364"/>
        <w:gridCol w:w="4424"/>
      </w:tblGrid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0005" w:rsidRPr="0083713A" w:rsidRDefault="00A10005" w:rsidP="0066571D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si/data masukan 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0005" w:rsidRPr="0083713A" w:rsidRDefault="00A10005" w:rsidP="0066571D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837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ng diharapkan </w:t>
            </w:r>
          </w:p>
        </w:tc>
      </w:tr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424430" cy="1424940"/>
                  <wp:effectExtent l="19050" t="0" r="0" b="0"/>
                  <wp:docPr id="180" name="Picture 180" descr="C:\Users\Ayzrofi\AppData\Local\Microsoft\Windows\INetCache\Content.Word\Obj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Ayzrofi\AppData\Local\Microsoft\Windows\INetCache\Content.Word\Obj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005" w:rsidRPr="00D03881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Pr="00D03881" w:rsidRDefault="00525897" w:rsidP="006657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noProof/>
                <w:sz w:val="24"/>
                <w:lang w:val="en-US" w:eastAsia="en-US"/>
              </w:rPr>
              <w:pict>
                <v:shape id="_x0000_i1045" type="#_x0000_t75" style="width:198.4pt;height:115.55pt">
                  <v:imagedata r:id="rId27" o:title="Wrong Answer"/>
                </v:shape>
              </w:pict>
            </w:r>
          </w:p>
        </w:tc>
      </w:tr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core </w:t>
            </w:r>
            <w:r>
              <w:rPr>
                <w:rFonts w:ascii="Times New Roman" w:hAnsi="Times New Roman" w:cs="Times New Roman"/>
                <w:sz w:val="24"/>
              </w:rPr>
              <w:t>permainan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Pr="0091300E" w:rsidRDefault="00A10005" w:rsidP="00A100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ore pemain tetap saja tidak bertambah</w:t>
            </w:r>
          </w:p>
        </w:tc>
      </w:tr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525897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noProof/>
                <w:sz w:val="24"/>
                <w:lang w:val="en-US" w:eastAsia="en-US"/>
              </w:rPr>
              <w:pict>
                <v:shape id="_x0000_i1046" type="#_x0000_t75" style="width:185pt;height:108pt">
                  <v:imagedata r:id="rId27" o:title="Wrong Answer"/>
                </v:shape>
              </w:pict>
            </w:r>
          </w:p>
          <w:p w:rsidR="00A10005" w:rsidRPr="00D03881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197980" cy="1360968"/>
                  <wp:effectExtent l="19050" t="0" r="0" b="0"/>
                  <wp:docPr id="182" name="Picture 182" descr="C:\Users\Ayzrofi\AppData\Local\Microsoft\Windows\INetCache\Content.Word\Objec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Ayzrofi\AppData\Local\Microsoft\Windows\INetCache\Content.Word\Objec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56" cy="136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Next”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lanjutkan permainan ke pertanyaan berikutnya</w:t>
            </w:r>
          </w:p>
        </w:tc>
      </w:tr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525897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noProof/>
                <w:sz w:val="24"/>
                <w:lang w:val="en-US" w:eastAsia="en-US"/>
              </w:rPr>
              <w:pict>
                <v:shape id="_x0000_i1047" type="#_x0000_t75" style="width:193.4pt;height:113pt">
                  <v:imagedata r:id="rId27" o:title="Wrong Answer"/>
                </v:shape>
              </w:pict>
            </w:r>
          </w:p>
          <w:p w:rsidR="00A10005" w:rsidRPr="00E64ADE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328545" cy="1445895"/>
                  <wp:effectExtent l="19050" t="0" r="0" b="0"/>
                  <wp:docPr id="184" name="Picture 184" descr="C:\Users\Ayzrofi\AppData\Local\Microsoft\Windows\INetCache\Content.Word\Main 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yzrofi\AppData\Local\Microsoft\Windows\INetCache\Content.Word\Main 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ucapkan Kata “Menu”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mbali ke scene Main Menu</w:t>
            </w:r>
          </w:p>
        </w:tc>
      </w:tr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525897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2A17">
              <w:rPr>
                <w:rFonts w:ascii="Times New Roman" w:eastAsiaTheme="minorHAnsi" w:hAnsi="Times New Roman" w:cs="Times New Roman"/>
                <w:noProof/>
                <w:sz w:val="24"/>
                <w:lang w:val="en-US" w:eastAsia="en-US"/>
              </w:rPr>
              <w:lastRenderedPageBreak/>
              <w:pict>
                <v:shape id="_x0000_i1048" type="#_x0000_t75" style="width:195.9pt;height:114.7pt">
                  <v:imagedata r:id="rId27" o:title="Wrong Answer"/>
                </v:shape>
              </w:pict>
            </w:r>
          </w:p>
          <w:p w:rsidR="00A10005" w:rsidRPr="00E64ADE" w:rsidRDefault="00A10005" w:rsidP="006657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Default="00A10005" w:rsidP="006657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0005" w:rsidRDefault="00A10005" w:rsidP="006657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likasi akan berhenti dan keluar dengan sendirinya</w:t>
            </w:r>
          </w:p>
        </w:tc>
      </w:tr>
      <w:tr w:rsidR="00A10005" w:rsidRPr="0083713A" w:rsidTr="0066571D">
        <w:trPr>
          <w:trHeight w:val="274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0005" w:rsidRPr="00AE0751" w:rsidRDefault="00A10005" w:rsidP="0066571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engucapkan kata “Exit”</w:t>
            </w: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0005" w:rsidRPr="00AE0751" w:rsidRDefault="00A10005" w:rsidP="0066571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luar dari aplikasi game</w:t>
            </w:r>
          </w:p>
        </w:tc>
      </w:tr>
    </w:tbl>
    <w:p w:rsidR="00A10005" w:rsidRDefault="00A10005" w:rsidP="00A10005">
      <w:pPr>
        <w:spacing w:after="129" w:line="480" w:lineRule="auto"/>
        <w:ind w:right="-1" w:firstLine="720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A10005" w:rsidRPr="00A10005" w:rsidRDefault="00A10005" w:rsidP="00A10005">
      <w:pPr>
        <w:spacing w:after="129" w:line="480" w:lineRule="auto"/>
        <w:ind w:right="-1" w:firstLine="720"/>
        <w:jc w:val="center"/>
        <w:rPr>
          <w:rFonts w:ascii="Times New Roman" w:hAnsi="Times New Roman" w:cs="Times New Roman"/>
          <w:sz w:val="24"/>
          <w:lang w:val="en-US"/>
        </w:rPr>
      </w:pPr>
      <w:r w:rsidRPr="006841BA">
        <w:rPr>
          <w:rFonts w:ascii="Times New Roman" w:eastAsia="Times New Roman" w:hAnsi="Times New Roman" w:cs="Times New Roman"/>
          <w:sz w:val="24"/>
        </w:rPr>
        <w:t xml:space="preserve">Gambar </w:t>
      </w:r>
      <w:r w:rsidR="00BE0DD4">
        <w:rPr>
          <w:rFonts w:ascii="Times New Roman" w:eastAsia="Times New Roman" w:hAnsi="Times New Roman" w:cs="Times New Roman"/>
          <w:sz w:val="24"/>
          <w:lang w:val="en-US"/>
        </w:rPr>
        <w:t>4.15</w:t>
      </w:r>
      <w:r w:rsidR="00F53F7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3713A">
        <w:rPr>
          <w:rFonts w:ascii="Times New Roman" w:hAnsi="Times New Roman" w:cs="Times New Roman"/>
          <w:sz w:val="24"/>
        </w:rPr>
        <w:t xml:space="preserve">Hasil </w:t>
      </w:r>
      <w:r>
        <w:rPr>
          <w:rFonts w:ascii="Times New Roman" w:hAnsi="Times New Roman" w:cs="Times New Roman"/>
          <w:i/>
          <w:sz w:val="24"/>
        </w:rPr>
        <w:t xml:space="preserve">Popup Score </w:t>
      </w:r>
      <w:r>
        <w:rPr>
          <w:rFonts w:ascii="Times New Roman" w:hAnsi="Times New Roman" w:cs="Times New Roman"/>
          <w:sz w:val="24"/>
        </w:rPr>
        <w:t xml:space="preserve">Pada </w:t>
      </w:r>
      <w:r w:rsidRPr="003A5517">
        <w:rPr>
          <w:rFonts w:ascii="Times New Roman" w:hAnsi="Times New Roman" w:cs="Times New Roman"/>
          <w:i/>
          <w:sz w:val="24"/>
        </w:rPr>
        <w:t>Scene</w:t>
      </w:r>
      <w:r>
        <w:rPr>
          <w:rFonts w:ascii="Times New Roman" w:hAnsi="Times New Roman" w:cs="Times New Roman"/>
          <w:sz w:val="24"/>
        </w:rPr>
        <w:t xml:space="preserve"> Tebak Gambar</w:t>
      </w:r>
    </w:p>
    <w:p w:rsidR="00A10005" w:rsidRPr="00A10005" w:rsidRDefault="00A10005" w:rsidP="00A10005">
      <w:pPr>
        <w:spacing w:line="480" w:lineRule="auto"/>
        <w:ind w:right="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10005" w:rsidRPr="00A10005" w:rsidSect="003B1564">
      <w:headerReference w:type="default" r:id="rId33"/>
      <w:footerReference w:type="default" r:id="rId34"/>
      <w:footerReference w:type="first" r:id="rId35"/>
      <w:pgSz w:w="11906" w:h="16838" w:code="9"/>
      <w:pgMar w:top="2268" w:right="1701" w:bottom="1701" w:left="2268" w:header="709" w:footer="709" w:gutter="0"/>
      <w:pgNumType w:start="5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B4" w:rsidRDefault="00FE49B4" w:rsidP="003B0217">
      <w:pPr>
        <w:spacing w:after="0" w:line="240" w:lineRule="auto"/>
      </w:pPr>
      <w:r>
        <w:separator/>
      </w:r>
    </w:p>
  </w:endnote>
  <w:endnote w:type="continuationSeparator" w:id="1">
    <w:p w:rsidR="00FE49B4" w:rsidRDefault="00FE49B4" w:rsidP="003B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5" w:rsidRPr="008B7767" w:rsidRDefault="009D3555">
    <w:pPr>
      <w:pStyle w:val="Footer"/>
      <w:jc w:val="center"/>
      <w:rPr>
        <w:rFonts w:ascii="Times New Roman" w:hAnsi="Times New Roman" w:cs="Times New Roman"/>
        <w:sz w:val="24"/>
      </w:rPr>
    </w:pPr>
  </w:p>
  <w:p w:rsidR="009D3555" w:rsidRDefault="009D35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545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555" w:rsidRDefault="00F92A17">
        <w:pPr>
          <w:pStyle w:val="Footer"/>
          <w:jc w:val="center"/>
        </w:pPr>
        <w:r w:rsidRPr="006D1326">
          <w:rPr>
            <w:rFonts w:ascii="Times New Roman" w:hAnsi="Times New Roman" w:cs="Times New Roman"/>
            <w:sz w:val="24"/>
          </w:rPr>
          <w:fldChar w:fldCharType="begin"/>
        </w:r>
        <w:r w:rsidR="009D3555" w:rsidRPr="006D13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1326">
          <w:rPr>
            <w:rFonts w:ascii="Times New Roman" w:hAnsi="Times New Roman" w:cs="Times New Roman"/>
            <w:sz w:val="24"/>
          </w:rPr>
          <w:fldChar w:fldCharType="separate"/>
        </w:r>
        <w:r w:rsidR="00C750DE">
          <w:rPr>
            <w:rFonts w:ascii="Times New Roman" w:hAnsi="Times New Roman" w:cs="Times New Roman"/>
            <w:noProof/>
            <w:sz w:val="24"/>
          </w:rPr>
          <w:t>58</w:t>
        </w:r>
        <w:r w:rsidRPr="006D13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D3555" w:rsidRPr="008B7767" w:rsidRDefault="009D3555" w:rsidP="008B77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B4" w:rsidRDefault="00FE49B4" w:rsidP="003B0217">
      <w:pPr>
        <w:spacing w:after="0" w:line="240" w:lineRule="auto"/>
      </w:pPr>
      <w:r>
        <w:separator/>
      </w:r>
    </w:p>
  </w:footnote>
  <w:footnote w:type="continuationSeparator" w:id="1">
    <w:p w:rsidR="00FE49B4" w:rsidRDefault="00FE49B4" w:rsidP="003B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47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D3555" w:rsidRPr="008B7767" w:rsidRDefault="00F92A1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B7767">
          <w:rPr>
            <w:rFonts w:ascii="Times New Roman" w:hAnsi="Times New Roman" w:cs="Times New Roman"/>
            <w:sz w:val="24"/>
          </w:rPr>
          <w:fldChar w:fldCharType="begin"/>
        </w:r>
        <w:r w:rsidR="009D3555" w:rsidRPr="008B77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B7767">
          <w:rPr>
            <w:rFonts w:ascii="Times New Roman" w:hAnsi="Times New Roman" w:cs="Times New Roman"/>
            <w:sz w:val="24"/>
          </w:rPr>
          <w:fldChar w:fldCharType="separate"/>
        </w:r>
        <w:r w:rsidR="00D2233F">
          <w:rPr>
            <w:rFonts w:ascii="Times New Roman" w:hAnsi="Times New Roman" w:cs="Times New Roman"/>
            <w:noProof/>
            <w:sz w:val="24"/>
          </w:rPr>
          <w:t>77</w:t>
        </w:r>
        <w:r w:rsidRPr="008B77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D3555" w:rsidRDefault="009D35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36A"/>
    <w:multiLevelType w:val="hybridMultilevel"/>
    <w:tmpl w:val="17DEE144"/>
    <w:lvl w:ilvl="0" w:tplc="D6FE875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0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C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8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D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7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247F00"/>
    <w:multiLevelType w:val="hybridMultilevel"/>
    <w:tmpl w:val="17DEE144"/>
    <w:lvl w:ilvl="0" w:tplc="D6FE875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0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C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8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D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7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EF2417"/>
    <w:multiLevelType w:val="hybridMultilevel"/>
    <w:tmpl w:val="4B1E48EC"/>
    <w:lvl w:ilvl="0" w:tplc="88B2903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536F"/>
    <w:multiLevelType w:val="multilevel"/>
    <w:tmpl w:val="7542C990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/>
      </w:rPr>
    </w:lvl>
    <w:lvl w:ilvl="2">
      <w:start w:val="3"/>
      <w:numFmt w:val="decimal"/>
      <w:lvlText w:val="4.%3."/>
      <w:lvlJc w:val="left"/>
      <w:pPr>
        <w:ind w:left="7241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4900926"/>
    <w:multiLevelType w:val="hybridMultilevel"/>
    <w:tmpl w:val="658AC1AC"/>
    <w:lvl w:ilvl="0" w:tplc="666CCD50">
      <w:start w:val="7"/>
      <w:numFmt w:val="lowerLetter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4F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2A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EE8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4E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5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0CF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8BE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2269A4"/>
    <w:multiLevelType w:val="hybridMultilevel"/>
    <w:tmpl w:val="AA285686"/>
    <w:lvl w:ilvl="0" w:tplc="04188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F96462"/>
    <w:multiLevelType w:val="multilevel"/>
    <w:tmpl w:val="63484634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4.%2."/>
      <w:lvlJc w:val="left"/>
      <w:pPr>
        <w:ind w:left="1080" w:hanging="360"/>
      </w:pPr>
      <w:rPr>
        <w:rFonts w:cs="Times New Roman" w:hint="default"/>
        <w:b/>
      </w:rPr>
    </w:lvl>
    <w:lvl w:ilvl="2">
      <w:start w:val="3"/>
      <w:numFmt w:val="decimal"/>
      <w:lvlText w:val="4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48C4C48"/>
    <w:multiLevelType w:val="hybridMultilevel"/>
    <w:tmpl w:val="D160F45A"/>
    <w:lvl w:ilvl="0" w:tplc="996AE43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8" w:hanging="360"/>
      </w:pPr>
    </w:lvl>
    <w:lvl w:ilvl="2" w:tplc="3809001B" w:tentative="1">
      <w:start w:val="1"/>
      <w:numFmt w:val="lowerRoman"/>
      <w:lvlText w:val="%3."/>
      <w:lvlJc w:val="right"/>
      <w:pPr>
        <w:ind w:left="2518" w:hanging="180"/>
      </w:pPr>
    </w:lvl>
    <w:lvl w:ilvl="3" w:tplc="3809000F" w:tentative="1">
      <w:start w:val="1"/>
      <w:numFmt w:val="decimal"/>
      <w:lvlText w:val="%4."/>
      <w:lvlJc w:val="left"/>
      <w:pPr>
        <w:ind w:left="3238" w:hanging="360"/>
      </w:pPr>
    </w:lvl>
    <w:lvl w:ilvl="4" w:tplc="38090019" w:tentative="1">
      <w:start w:val="1"/>
      <w:numFmt w:val="lowerLetter"/>
      <w:lvlText w:val="%5."/>
      <w:lvlJc w:val="left"/>
      <w:pPr>
        <w:ind w:left="3958" w:hanging="360"/>
      </w:pPr>
    </w:lvl>
    <w:lvl w:ilvl="5" w:tplc="3809001B" w:tentative="1">
      <w:start w:val="1"/>
      <w:numFmt w:val="lowerRoman"/>
      <w:lvlText w:val="%6."/>
      <w:lvlJc w:val="right"/>
      <w:pPr>
        <w:ind w:left="4678" w:hanging="180"/>
      </w:pPr>
    </w:lvl>
    <w:lvl w:ilvl="6" w:tplc="3809000F" w:tentative="1">
      <w:start w:val="1"/>
      <w:numFmt w:val="decimal"/>
      <w:lvlText w:val="%7."/>
      <w:lvlJc w:val="left"/>
      <w:pPr>
        <w:ind w:left="5398" w:hanging="360"/>
      </w:pPr>
    </w:lvl>
    <w:lvl w:ilvl="7" w:tplc="38090019" w:tentative="1">
      <w:start w:val="1"/>
      <w:numFmt w:val="lowerLetter"/>
      <w:lvlText w:val="%8."/>
      <w:lvlJc w:val="left"/>
      <w:pPr>
        <w:ind w:left="6118" w:hanging="360"/>
      </w:pPr>
    </w:lvl>
    <w:lvl w:ilvl="8" w:tplc="3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>
    <w:nsid w:val="5FC37A24"/>
    <w:multiLevelType w:val="multilevel"/>
    <w:tmpl w:val="F37461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9">
    <w:nsid w:val="6B89358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639C9"/>
    <w:multiLevelType w:val="hybridMultilevel"/>
    <w:tmpl w:val="8FBA3840"/>
    <w:lvl w:ilvl="0" w:tplc="3C445BE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0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C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8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D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7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735B8A"/>
    <w:multiLevelType w:val="hybridMultilevel"/>
    <w:tmpl w:val="8FBA3840"/>
    <w:lvl w:ilvl="0" w:tplc="3C445BE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0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C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8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D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7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91B5F"/>
    <w:rsid w:val="00025DA1"/>
    <w:rsid w:val="000262B3"/>
    <w:rsid w:val="00031BE5"/>
    <w:rsid w:val="00032287"/>
    <w:rsid w:val="0003529D"/>
    <w:rsid w:val="0004557B"/>
    <w:rsid w:val="00046B8B"/>
    <w:rsid w:val="00051E84"/>
    <w:rsid w:val="000820E1"/>
    <w:rsid w:val="0008563E"/>
    <w:rsid w:val="00086DE3"/>
    <w:rsid w:val="00093F30"/>
    <w:rsid w:val="0010296E"/>
    <w:rsid w:val="0012609B"/>
    <w:rsid w:val="0015368F"/>
    <w:rsid w:val="00203299"/>
    <w:rsid w:val="00236460"/>
    <w:rsid w:val="00266DA0"/>
    <w:rsid w:val="00267EEF"/>
    <w:rsid w:val="00283429"/>
    <w:rsid w:val="002A4022"/>
    <w:rsid w:val="002C2855"/>
    <w:rsid w:val="002C499C"/>
    <w:rsid w:val="002E4AE9"/>
    <w:rsid w:val="002F41AE"/>
    <w:rsid w:val="00314B2D"/>
    <w:rsid w:val="003B0217"/>
    <w:rsid w:val="003B1564"/>
    <w:rsid w:val="00415D29"/>
    <w:rsid w:val="004365B4"/>
    <w:rsid w:val="00484A81"/>
    <w:rsid w:val="004C07DA"/>
    <w:rsid w:val="00525897"/>
    <w:rsid w:val="005406A1"/>
    <w:rsid w:val="0055234C"/>
    <w:rsid w:val="00556C46"/>
    <w:rsid w:val="00594D32"/>
    <w:rsid w:val="00595483"/>
    <w:rsid w:val="005D05EC"/>
    <w:rsid w:val="0060475B"/>
    <w:rsid w:val="006349E2"/>
    <w:rsid w:val="00671FE2"/>
    <w:rsid w:val="006841BA"/>
    <w:rsid w:val="00691B5F"/>
    <w:rsid w:val="006B6CCF"/>
    <w:rsid w:val="006D1326"/>
    <w:rsid w:val="006D583B"/>
    <w:rsid w:val="006F79AB"/>
    <w:rsid w:val="00714A33"/>
    <w:rsid w:val="00753FA0"/>
    <w:rsid w:val="00774FBF"/>
    <w:rsid w:val="00794341"/>
    <w:rsid w:val="007E2A9F"/>
    <w:rsid w:val="00803701"/>
    <w:rsid w:val="0081000A"/>
    <w:rsid w:val="0083713A"/>
    <w:rsid w:val="0084321B"/>
    <w:rsid w:val="008B3EF7"/>
    <w:rsid w:val="008B7767"/>
    <w:rsid w:val="008D6F4D"/>
    <w:rsid w:val="008F270E"/>
    <w:rsid w:val="0091300E"/>
    <w:rsid w:val="00917C16"/>
    <w:rsid w:val="00927179"/>
    <w:rsid w:val="00970A43"/>
    <w:rsid w:val="009950C7"/>
    <w:rsid w:val="009B0239"/>
    <w:rsid w:val="009C5BCD"/>
    <w:rsid w:val="009D1FAA"/>
    <w:rsid w:val="009D3555"/>
    <w:rsid w:val="009D44BB"/>
    <w:rsid w:val="009E5618"/>
    <w:rsid w:val="009E699E"/>
    <w:rsid w:val="009E6E32"/>
    <w:rsid w:val="00A10005"/>
    <w:rsid w:val="00A14EC1"/>
    <w:rsid w:val="00A45BDE"/>
    <w:rsid w:val="00A50458"/>
    <w:rsid w:val="00A51028"/>
    <w:rsid w:val="00A554F8"/>
    <w:rsid w:val="00AB3659"/>
    <w:rsid w:val="00AB5A8E"/>
    <w:rsid w:val="00AC3DC8"/>
    <w:rsid w:val="00AD1262"/>
    <w:rsid w:val="00AD232F"/>
    <w:rsid w:val="00AE0751"/>
    <w:rsid w:val="00B03845"/>
    <w:rsid w:val="00B85D44"/>
    <w:rsid w:val="00BB3DD1"/>
    <w:rsid w:val="00BE0DD4"/>
    <w:rsid w:val="00C509A7"/>
    <w:rsid w:val="00C750DE"/>
    <w:rsid w:val="00C83F9F"/>
    <w:rsid w:val="00CD34B7"/>
    <w:rsid w:val="00D03881"/>
    <w:rsid w:val="00D03AC9"/>
    <w:rsid w:val="00D143B0"/>
    <w:rsid w:val="00D2233F"/>
    <w:rsid w:val="00D26498"/>
    <w:rsid w:val="00D337F6"/>
    <w:rsid w:val="00D51779"/>
    <w:rsid w:val="00D54E16"/>
    <w:rsid w:val="00DB4D62"/>
    <w:rsid w:val="00DC7FEC"/>
    <w:rsid w:val="00E22305"/>
    <w:rsid w:val="00E42CC4"/>
    <w:rsid w:val="00E44D6A"/>
    <w:rsid w:val="00E53B96"/>
    <w:rsid w:val="00E6112B"/>
    <w:rsid w:val="00E64ADE"/>
    <w:rsid w:val="00E86A32"/>
    <w:rsid w:val="00EA4DA7"/>
    <w:rsid w:val="00EF46C3"/>
    <w:rsid w:val="00F0797A"/>
    <w:rsid w:val="00F44E4D"/>
    <w:rsid w:val="00F46034"/>
    <w:rsid w:val="00F53F7E"/>
    <w:rsid w:val="00F82894"/>
    <w:rsid w:val="00F92A17"/>
    <w:rsid w:val="00FB36A9"/>
    <w:rsid w:val="00FE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4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1B5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021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B0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1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0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17"/>
    <w:rPr>
      <w:lang w:val="id-ID"/>
    </w:rPr>
  </w:style>
  <w:style w:type="table" w:customStyle="1" w:styleId="TableGrid">
    <w:name w:val="TableGrid"/>
    <w:rsid w:val="00A5045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39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A757-AC21-4FD7-8F28-3E28D10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0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a Aldino</dc:creator>
  <cp:keywords/>
  <dc:description/>
  <cp:lastModifiedBy>Ayzrofi</cp:lastModifiedBy>
  <cp:revision>64</cp:revision>
  <dcterms:created xsi:type="dcterms:W3CDTF">2018-05-13T19:10:00Z</dcterms:created>
  <dcterms:modified xsi:type="dcterms:W3CDTF">2019-05-08T05:22:00Z</dcterms:modified>
</cp:coreProperties>
</file>